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59409" w14:textId="77777777" w:rsidR="00FF3DE0" w:rsidRPr="00B91C22" w:rsidRDefault="00FF3DE0" w:rsidP="00C126D5">
      <w:pPr>
        <w:pStyle w:val="Heading1"/>
        <w:jc w:val="center"/>
      </w:pPr>
      <w:r w:rsidRPr="00B91C22">
        <w:t>THE CITY OF EDINBURGH COUNCIL</w:t>
      </w:r>
    </w:p>
    <w:p w14:paraId="6CDCD8AF" w14:textId="5E5AA631" w:rsidR="00FF3DE0" w:rsidRPr="00B91C22" w:rsidRDefault="00FF3DE0" w:rsidP="00C126D5">
      <w:pPr>
        <w:pStyle w:val="Heading1"/>
        <w:jc w:val="center"/>
      </w:pPr>
      <w:r w:rsidRPr="00B91C22">
        <w:t>FILMING APPLICATION</w:t>
      </w:r>
      <w:r w:rsidR="00C16FCB">
        <w:t xml:space="preserve"> 202</w:t>
      </w:r>
      <w:r w:rsidR="00090490">
        <w:t>2/23</w:t>
      </w:r>
    </w:p>
    <w:p w14:paraId="68059B8E" w14:textId="25B1F9A7" w:rsidR="00264291" w:rsidRPr="00B91C22" w:rsidRDefault="00C126D5" w:rsidP="00B91C22">
      <w:pPr>
        <w:pStyle w:val="Heading2"/>
      </w:pPr>
      <w:r>
        <w:t>Contac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379"/>
      </w:tblGrid>
      <w:tr w:rsidR="00FF3DE0" w:rsidRPr="00FF3DE0" w14:paraId="236CF7CD" w14:textId="77777777" w:rsidTr="008F706F">
        <w:tc>
          <w:tcPr>
            <w:tcW w:w="2830" w:type="dxa"/>
          </w:tcPr>
          <w:p w14:paraId="0168BF3D" w14:textId="18DA217C" w:rsidR="00FF3DE0" w:rsidRPr="00FF3DE0" w:rsidRDefault="00FF3DE0" w:rsidP="00C126D5">
            <w:r w:rsidRPr="00FF3DE0">
              <w:t>Organisation / Company</w:t>
            </w:r>
          </w:p>
        </w:tc>
        <w:tc>
          <w:tcPr>
            <w:tcW w:w="6379" w:type="dxa"/>
          </w:tcPr>
          <w:p w14:paraId="2A7D492C" w14:textId="77777777" w:rsidR="00FF3DE0" w:rsidRPr="00FF3DE0" w:rsidRDefault="00FF3DE0" w:rsidP="00FF3DE0">
            <w:pPr>
              <w:rPr>
                <w:rFonts w:cs="Arial"/>
                <w:szCs w:val="24"/>
              </w:rPr>
            </w:pPr>
          </w:p>
        </w:tc>
      </w:tr>
      <w:tr w:rsidR="00FF3DE0" w:rsidRPr="00FF3DE0" w14:paraId="56ECF243" w14:textId="77777777" w:rsidTr="008F706F">
        <w:tc>
          <w:tcPr>
            <w:tcW w:w="2830" w:type="dxa"/>
          </w:tcPr>
          <w:p w14:paraId="203733F1" w14:textId="570CFB33" w:rsidR="00FF3DE0" w:rsidRPr="00FF3DE0" w:rsidRDefault="00FF3DE0" w:rsidP="00C126D5">
            <w:r w:rsidRPr="00FF3DE0">
              <w:t>Address</w:t>
            </w:r>
          </w:p>
        </w:tc>
        <w:tc>
          <w:tcPr>
            <w:tcW w:w="6379" w:type="dxa"/>
          </w:tcPr>
          <w:p w14:paraId="00D06CDC" w14:textId="77777777" w:rsidR="00FF3DE0" w:rsidRPr="00FF3DE0" w:rsidRDefault="00FF3DE0" w:rsidP="00FF3DE0">
            <w:pPr>
              <w:rPr>
                <w:rFonts w:cs="Arial"/>
                <w:szCs w:val="24"/>
              </w:rPr>
            </w:pPr>
          </w:p>
        </w:tc>
      </w:tr>
      <w:tr w:rsidR="00FF3DE0" w:rsidRPr="00FF3DE0" w14:paraId="0E515D2C" w14:textId="77777777" w:rsidTr="008F706F">
        <w:tc>
          <w:tcPr>
            <w:tcW w:w="2830" w:type="dxa"/>
          </w:tcPr>
          <w:p w14:paraId="3E05098A" w14:textId="2994825A" w:rsidR="00FF3DE0" w:rsidRPr="00FF3DE0" w:rsidRDefault="00FF3DE0" w:rsidP="00C126D5">
            <w:r w:rsidRPr="00FF3DE0">
              <w:t>Town /City</w:t>
            </w:r>
          </w:p>
        </w:tc>
        <w:tc>
          <w:tcPr>
            <w:tcW w:w="6379" w:type="dxa"/>
          </w:tcPr>
          <w:p w14:paraId="624BBAFD" w14:textId="77777777" w:rsidR="00FF3DE0" w:rsidRPr="00FF3DE0" w:rsidRDefault="00FF3DE0" w:rsidP="00FF3DE0">
            <w:pPr>
              <w:rPr>
                <w:rFonts w:cs="Arial"/>
                <w:szCs w:val="24"/>
              </w:rPr>
            </w:pPr>
          </w:p>
        </w:tc>
      </w:tr>
      <w:tr w:rsidR="00FF3DE0" w:rsidRPr="00FF3DE0" w14:paraId="09516C51" w14:textId="77777777" w:rsidTr="008F706F">
        <w:tc>
          <w:tcPr>
            <w:tcW w:w="2830" w:type="dxa"/>
          </w:tcPr>
          <w:p w14:paraId="176EE1E2" w14:textId="6C02FC03" w:rsidR="00FF3DE0" w:rsidRPr="00FF3DE0" w:rsidRDefault="00FF3DE0" w:rsidP="00C126D5">
            <w:r w:rsidRPr="00FF3DE0">
              <w:t>Postcode</w:t>
            </w:r>
          </w:p>
        </w:tc>
        <w:tc>
          <w:tcPr>
            <w:tcW w:w="6379" w:type="dxa"/>
          </w:tcPr>
          <w:p w14:paraId="13DC6668" w14:textId="77777777" w:rsidR="00FF3DE0" w:rsidRPr="00FF3DE0" w:rsidRDefault="00FF3DE0" w:rsidP="00FF3DE0">
            <w:pPr>
              <w:rPr>
                <w:rFonts w:cs="Arial"/>
                <w:szCs w:val="24"/>
              </w:rPr>
            </w:pPr>
          </w:p>
        </w:tc>
      </w:tr>
      <w:tr w:rsidR="00FF3DE0" w:rsidRPr="00FF3DE0" w14:paraId="743F58FD" w14:textId="77777777" w:rsidTr="008F706F">
        <w:tc>
          <w:tcPr>
            <w:tcW w:w="2830" w:type="dxa"/>
          </w:tcPr>
          <w:p w14:paraId="7BC0FAF2" w14:textId="5C11DB2A" w:rsidR="00FF3DE0" w:rsidRPr="00FF3DE0" w:rsidRDefault="00FF3DE0" w:rsidP="00C126D5">
            <w:r w:rsidRPr="00FF3DE0">
              <w:t>Contact Name</w:t>
            </w:r>
          </w:p>
        </w:tc>
        <w:tc>
          <w:tcPr>
            <w:tcW w:w="6379" w:type="dxa"/>
          </w:tcPr>
          <w:p w14:paraId="35681020" w14:textId="77777777" w:rsidR="00FF3DE0" w:rsidRPr="00FF3DE0" w:rsidRDefault="00FF3DE0" w:rsidP="00FF3DE0">
            <w:pPr>
              <w:rPr>
                <w:rFonts w:cs="Arial"/>
                <w:szCs w:val="24"/>
              </w:rPr>
            </w:pPr>
          </w:p>
        </w:tc>
      </w:tr>
      <w:tr w:rsidR="00FF3DE0" w:rsidRPr="00FF3DE0" w14:paraId="7C5A1953" w14:textId="77777777" w:rsidTr="008F706F">
        <w:tc>
          <w:tcPr>
            <w:tcW w:w="2830" w:type="dxa"/>
          </w:tcPr>
          <w:p w14:paraId="19537F96" w14:textId="0783AEF1" w:rsidR="00FF3DE0" w:rsidRPr="00FF3DE0" w:rsidRDefault="00FF3DE0" w:rsidP="00C126D5">
            <w:r w:rsidRPr="00FF3DE0">
              <w:t>Contact Tel No</w:t>
            </w:r>
          </w:p>
        </w:tc>
        <w:tc>
          <w:tcPr>
            <w:tcW w:w="6379" w:type="dxa"/>
          </w:tcPr>
          <w:p w14:paraId="33526E31" w14:textId="77777777" w:rsidR="00FF3DE0" w:rsidRPr="00FF3DE0" w:rsidRDefault="00FF3DE0" w:rsidP="00FF3DE0">
            <w:pPr>
              <w:rPr>
                <w:rFonts w:cs="Arial"/>
                <w:szCs w:val="24"/>
              </w:rPr>
            </w:pPr>
          </w:p>
        </w:tc>
      </w:tr>
      <w:tr w:rsidR="00FF3DE0" w:rsidRPr="00FF3DE0" w14:paraId="27F4D770" w14:textId="77777777" w:rsidTr="008F706F">
        <w:tc>
          <w:tcPr>
            <w:tcW w:w="2830" w:type="dxa"/>
          </w:tcPr>
          <w:p w14:paraId="621FDBD8" w14:textId="5C4B946E" w:rsidR="00FF3DE0" w:rsidRPr="00FF3DE0" w:rsidRDefault="00FF3DE0" w:rsidP="00C126D5">
            <w:r w:rsidRPr="00FF3DE0">
              <w:t>Contact Email</w:t>
            </w:r>
          </w:p>
        </w:tc>
        <w:tc>
          <w:tcPr>
            <w:tcW w:w="6379" w:type="dxa"/>
          </w:tcPr>
          <w:p w14:paraId="7B41D77D" w14:textId="77777777" w:rsidR="00FF3DE0" w:rsidRPr="00FF3DE0" w:rsidRDefault="00FF3DE0" w:rsidP="00FF3DE0">
            <w:pPr>
              <w:rPr>
                <w:rFonts w:cs="Arial"/>
                <w:szCs w:val="24"/>
              </w:rPr>
            </w:pPr>
          </w:p>
        </w:tc>
      </w:tr>
      <w:tr w:rsidR="00FF3DE0" w:rsidRPr="00FF3DE0" w14:paraId="50D44C80" w14:textId="77777777" w:rsidTr="008F706F">
        <w:tc>
          <w:tcPr>
            <w:tcW w:w="2830" w:type="dxa"/>
          </w:tcPr>
          <w:p w14:paraId="035E23F3" w14:textId="77777777" w:rsidR="00FF3DE0" w:rsidRPr="00FF3DE0" w:rsidRDefault="00FF3DE0" w:rsidP="00C126D5">
            <w:r w:rsidRPr="00FF3DE0">
              <w:t xml:space="preserve">Invoice Details </w:t>
            </w:r>
          </w:p>
          <w:p w14:paraId="260FEFF6" w14:textId="521D19F2" w:rsidR="00E21841" w:rsidRPr="00FF3DE0" w:rsidRDefault="00FF3DE0" w:rsidP="00C126D5">
            <w:r w:rsidRPr="00FF3DE0">
              <w:t>(</w:t>
            </w:r>
            <w:proofErr w:type="gramStart"/>
            <w:r w:rsidRPr="00FF3DE0">
              <w:t>if</w:t>
            </w:r>
            <w:proofErr w:type="gramEnd"/>
            <w:r w:rsidRPr="00FF3DE0">
              <w:t xml:space="preserve"> different from above)</w:t>
            </w:r>
          </w:p>
        </w:tc>
        <w:tc>
          <w:tcPr>
            <w:tcW w:w="6379" w:type="dxa"/>
          </w:tcPr>
          <w:p w14:paraId="4C757347" w14:textId="77777777" w:rsidR="00FF3DE0" w:rsidRPr="00FF3DE0" w:rsidRDefault="00FF3DE0" w:rsidP="00FF3DE0">
            <w:pPr>
              <w:rPr>
                <w:rFonts w:cs="Arial"/>
                <w:szCs w:val="24"/>
              </w:rPr>
            </w:pPr>
          </w:p>
        </w:tc>
      </w:tr>
    </w:tbl>
    <w:p w14:paraId="4326110C" w14:textId="19F17724" w:rsidR="00FF3DE0" w:rsidRPr="00B91C22" w:rsidRDefault="00C126D5" w:rsidP="00C126D5">
      <w:pPr>
        <w:pStyle w:val="Heading2"/>
        <w:rPr>
          <w:sz w:val="24"/>
        </w:rPr>
      </w:pPr>
      <w:r w:rsidRPr="00B91C22">
        <w:t>Information about the activ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379"/>
      </w:tblGrid>
      <w:tr w:rsidR="00FF3DE0" w:rsidRPr="00FF3DE0" w14:paraId="3E892B28" w14:textId="77777777" w:rsidTr="008F706F">
        <w:tc>
          <w:tcPr>
            <w:tcW w:w="2830" w:type="dxa"/>
          </w:tcPr>
          <w:p w14:paraId="2F9906F9" w14:textId="3E7781E2" w:rsidR="00FF3DE0" w:rsidRPr="00FF3DE0" w:rsidRDefault="00FF3DE0" w:rsidP="00C126D5">
            <w:r w:rsidRPr="00FF3DE0">
              <w:t>Production Title</w:t>
            </w:r>
          </w:p>
        </w:tc>
        <w:tc>
          <w:tcPr>
            <w:tcW w:w="6379" w:type="dxa"/>
          </w:tcPr>
          <w:p w14:paraId="1CAD46FD" w14:textId="77777777" w:rsidR="00FF3DE0" w:rsidRPr="00FF3DE0" w:rsidRDefault="00FF3DE0" w:rsidP="00FF3DE0">
            <w:pPr>
              <w:rPr>
                <w:rFonts w:cs="Arial"/>
                <w:szCs w:val="24"/>
              </w:rPr>
            </w:pPr>
          </w:p>
        </w:tc>
      </w:tr>
      <w:tr w:rsidR="00FF3DE0" w:rsidRPr="00FF3DE0" w14:paraId="1CBDA282" w14:textId="77777777" w:rsidTr="008F706F">
        <w:tc>
          <w:tcPr>
            <w:tcW w:w="2830" w:type="dxa"/>
          </w:tcPr>
          <w:p w14:paraId="23233650" w14:textId="77777777" w:rsidR="00FF3DE0" w:rsidRPr="00FF3DE0" w:rsidRDefault="00FF3DE0" w:rsidP="00C126D5">
            <w:r w:rsidRPr="00FF3DE0">
              <w:t>Type of Filming</w:t>
            </w:r>
          </w:p>
          <w:p w14:paraId="2F496FCE" w14:textId="0AF5DC4F" w:rsidR="00FF3DE0" w:rsidRPr="00FF3DE0" w:rsidRDefault="00FF3DE0" w:rsidP="00C126D5">
            <w:r w:rsidRPr="00FF3DE0">
              <w:t>(</w:t>
            </w:r>
            <w:proofErr w:type="gramStart"/>
            <w:r w:rsidR="00AE5D7F">
              <w:t>e.g.</w:t>
            </w:r>
            <w:proofErr w:type="gramEnd"/>
            <w:r w:rsidR="00AE5D7F">
              <w:t xml:space="preserve"> drama / factual / commercial / short)</w:t>
            </w:r>
          </w:p>
        </w:tc>
        <w:tc>
          <w:tcPr>
            <w:tcW w:w="6379" w:type="dxa"/>
          </w:tcPr>
          <w:p w14:paraId="2F52F63F" w14:textId="77777777" w:rsidR="00FF3DE0" w:rsidRPr="00FF3DE0" w:rsidRDefault="00FF3DE0" w:rsidP="00FF3DE0">
            <w:pPr>
              <w:rPr>
                <w:rFonts w:cs="Arial"/>
                <w:szCs w:val="24"/>
              </w:rPr>
            </w:pPr>
          </w:p>
        </w:tc>
      </w:tr>
    </w:tbl>
    <w:p w14:paraId="2B9C6393" w14:textId="77777777" w:rsidR="00FF3DE0" w:rsidRPr="00FF3DE0" w:rsidRDefault="00FF3DE0" w:rsidP="00FF3DE0">
      <w:pPr>
        <w:ind w:right="107"/>
        <w:rPr>
          <w:rFonts w:cs="Arial"/>
          <w:bCs/>
          <w:szCs w:val="24"/>
        </w:rPr>
      </w:pPr>
    </w:p>
    <w:p w14:paraId="49912DD0" w14:textId="5396D8BC" w:rsidR="00FF3DE0" w:rsidRPr="00FF3DE0" w:rsidRDefault="00FF3DE0" w:rsidP="00C126D5">
      <w:pPr>
        <w:rPr>
          <w:i/>
          <w:iCs/>
        </w:rPr>
      </w:pPr>
      <w:r w:rsidRPr="00FF3DE0">
        <w:t xml:space="preserve">Please complete one page below for each location you wish to film in. Feel free to add more </w:t>
      </w:r>
      <w:r w:rsidR="00E92C73">
        <w:t xml:space="preserve">pages </w:t>
      </w:r>
      <w:r w:rsidRPr="00FF3DE0">
        <w:t>if more locations are needed. Note the list of enclosures and conditions of application at the end of the form</w:t>
      </w:r>
      <w:r w:rsidRPr="00FF3DE0">
        <w:rPr>
          <w:i/>
          <w:iCs/>
        </w:rPr>
        <w:t>.</w:t>
      </w:r>
    </w:p>
    <w:p w14:paraId="6A60EC92" w14:textId="2F6B0F68" w:rsidR="00090490" w:rsidRDefault="00FF3DE0" w:rsidP="00C126D5">
      <w:r w:rsidRPr="00FF3DE0">
        <w:t>Charges &amp; fees can be found at the back of this form. Please provide a PO number if required once filming has been approved.</w:t>
      </w:r>
    </w:p>
    <w:p w14:paraId="4C7D2532" w14:textId="7838A050" w:rsidR="00090490" w:rsidRPr="00FF3DE0" w:rsidRDefault="00090490" w:rsidP="00C126D5">
      <w:r>
        <w:t xml:space="preserve">Drone users should follow the Council’s </w:t>
      </w:r>
      <w:hyperlink r:id="rId8" w:history="1">
        <w:r w:rsidRPr="00090490">
          <w:rPr>
            <w:rStyle w:val="Hyperlink"/>
          </w:rPr>
          <w:t>drone policy</w:t>
        </w:r>
      </w:hyperlink>
      <w:r>
        <w:t xml:space="preserve"> and provide paperwork requested.</w:t>
      </w:r>
    </w:p>
    <w:p w14:paraId="0646149B" w14:textId="0326EAB3" w:rsidR="00FF3DE0" w:rsidRPr="00FF3DE0" w:rsidRDefault="00FF3DE0" w:rsidP="00C126D5">
      <w:pPr>
        <w:rPr>
          <w:rStyle w:val="Hyperlink"/>
          <w:rFonts w:cs="Arial"/>
          <w:bCs/>
          <w:szCs w:val="24"/>
        </w:rPr>
      </w:pPr>
      <w:r w:rsidRPr="00FF3DE0">
        <w:t xml:space="preserve">Completed application forms &amp; documentation should be returned to: </w:t>
      </w:r>
      <w:hyperlink r:id="rId9" w:history="1">
        <w:r w:rsidR="00CD4178" w:rsidRPr="00ED1894">
          <w:rPr>
            <w:rStyle w:val="Hyperlink"/>
            <w:rFonts w:cs="Arial"/>
            <w:bCs/>
            <w:szCs w:val="24"/>
          </w:rPr>
          <w:t>film@edinburgh.gov.uk</w:t>
        </w:r>
      </w:hyperlink>
    </w:p>
    <w:p w14:paraId="15DEFAA4" w14:textId="4006E632" w:rsidR="00FF3DE0" w:rsidRPr="00AE5D7F" w:rsidRDefault="00FF3DE0" w:rsidP="00AE5D7F">
      <w:pPr>
        <w:rPr>
          <w:rFonts w:cs="Arial"/>
          <w:bCs/>
          <w:szCs w:val="24"/>
        </w:rPr>
        <w:sectPr w:rsidR="00FF3DE0" w:rsidRPr="00AE5D7F" w:rsidSect="00287546">
          <w:headerReference w:type="default" r:id="rId10"/>
          <w:footerReference w:type="default" r:id="rId11"/>
          <w:pgSz w:w="11906" w:h="16838"/>
          <w:pgMar w:top="851" w:right="1077" w:bottom="992" w:left="1077" w:header="709" w:footer="493" w:gutter="0"/>
          <w:cols w:space="720"/>
          <w:docGrid w:linePitch="360"/>
        </w:sectPr>
      </w:pP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3970"/>
        <w:gridCol w:w="5329"/>
      </w:tblGrid>
      <w:tr w:rsidR="00FF3DE0" w:rsidRPr="00FF3DE0" w14:paraId="59FA9F63" w14:textId="77777777" w:rsidTr="008F706F">
        <w:tc>
          <w:tcPr>
            <w:tcW w:w="3970" w:type="dxa"/>
          </w:tcPr>
          <w:p w14:paraId="1AF23DF4" w14:textId="48E7826A" w:rsidR="00FF3DE0" w:rsidRPr="00C126D5" w:rsidRDefault="00E21841" w:rsidP="00C126D5">
            <w:pPr>
              <w:pStyle w:val="Heading3"/>
            </w:pPr>
            <w:r w:rsidRPr="00C126D5">
              <w:lastRenderedPageBreak/>
              <w:t>Name / address of location</w:t>
            </w:r>
            <w:r w:rsidR="00480904">
              <w:t xml:space="preserve"> 1</w:t>
            </w:r>
          </w:p>
          <w:p w14:paraId="2B3F6FF1" w14:textId="79F419CC" w:rsidR="00FF3DE0" w:rsidRPr="00FF3DE0" w:rsidRDefault="00FF3DE0" w:rsidP="00C126D5">
            <w:r w:rsidRPr="00FF3DE0">
              <w:t>(</w:t>
            </w:r>
            <w:proofErr w:type="gramStart"/>
            <w:r w:rsidRPr="00FF3DE0">
              <w:t>please</w:t>
            </w:r>
            <w:proofErr w:type="gramEnd"/>
            <w:r w:rsidRPr="00FF3DE0">
              <w:t xml:space="preserve"> provide map)</w:t>
            </w:r>
          </w:p>
        </w:tc>
        <w:tc>
          <w:tcPr>
            <w:tcW w:w="5329" w:type="dxa"/>
          </w:tcPr>
          <w:p w14:paraId="3BB64179" w14:textId="77777777" w:rsidR="00FF3DE0" w:rsidRPr="00FF3DE0" w:rsidRDefault="00FF3DE0" w:rsidP="00FF3DE0">
            <w:pPr>
              <w:rPr>
                <w:rFonts w:cs="Arial"/>
                <w:szCs w:val="24"/>
              </w:rPr>
            </w:pPr>
          </w:p>
        </w:tc>
      </w:tr>
      <w:tr w:rsidR="00FF3DE0" w:rsidRPr="00FF3DE0" w14:paraId="01D12982" w14:textId="77777777" w:rsidTr="008F706F">
        <w:tc>
          <w:tcPr>
            <w:tcW w:w="3970" w:type="dxa"/>
          </w:tcPr>
          <w:p w14:paraId="7EC19066" w14:textId="218DB254" w:rsidR="00FF3DE0" w:rsidRPr="00FF3DE0" w:rsidRDefault="00FF3DE0" w:rsidP="00C126D5">
            <w:r w:rsidRPr="00FF3DE0">
              <w:t>Set up date &amp; time</w:t>
            </w:r>
          </w:p>
        </w:tc>
        <w:tc>
          <w:tcPr>
            <w:tcW w:w="5329" w:type="dxa"/>
          </w:tcPr>
          <w:p w14:paraId="62CD876C" w14:textId="77777777" w:rsidR="00FF3DE0" w:rsidRPr="00FF3DE0" w:rsidRDefault="00FF3DE0" w:rsidP="00FF3DE0">
            <w:pPr>
              <w:rPr>
                <w:rFonts w:cs="Arial"/>
                <w:szCs w:val="24"/>
              </w:rPr>
            </w:pPr>
          </w:p>
        </w:tc>
      </w:tr>
      <w:tr w:rsidR="00FF3DE0" w:rsidRPr="00FF3DE0" w14:paraId="36CE25FF" w14:textId="77777777" w:rsidTr="008F706F">
        <w:tc>
          <w:tcPr>
            <w:tcW w:w="3970" w:type="dxa"/>
          </w:tcPr>
          <w:p w14:paraId="4E1C8BA7" w14:textId="0A2DDE6E" w:rsidR="00FF3DE0" w:rsidRPr="00FF3DE0" w:rsidRDefault="00FF3DE0" w:rsidP="00C126D5">
            <w:r w:rsidRPr="00FF3DE0">
              <w:t>Shoot date &amp; time</w:t>
            </w:r>
          </w:p>
        </w:tc>
        <w:tc>
          <w:tcPr>
            <w:tcW w:w="5329" w:type="dxa"/>
          </w:tcPr>
          <w:p w14:paraId="382677C9" w14:textId="77777777" w:rsidR="00FF3DE0" w:rsidRPr="00FF3DE0" w:rsidRDefault="00FF3DE0" w:rsidP="00FF3DE0">
            <w:pPr>
              <w:rPr>
                <w:rFonts w:cs="Arial"/>
                <w:szCs w:val="24"/>
              </w:rPr>
            </w:pPr>
          </w:p>
        </w:tc>
      </w:tr>
      <w:tr w:rsidR="00FF3DE0" w:rsidRPr="00FF3DE0" w14:paraId="331CB712" w14:textId="77777777" w:rsidTr="008F706F">
        <w:tc>
          <w:tcPr>
            <w:tcW w:w="3970" w:type="dxa"/>
          </w:tcPr>
          <w:p w14:paraId="274EAA47" w14:textId="15D09219" w:rsidR="00FF3DE0" w:rsidRPr="00FF3DE0" w:rsidRDefault="00FF3DE0" w:rsidP="00C126D5">
            <w:r w:rsidRPr="00FF3DE0">
              <w:t>Shoot end date/time</w:t>
            </w:r>
          </w:p>
        </w:tc>
        <w:tc>
          <w:tcPr>
            <w:tcW w:w="5329" w:type="dxa"/>
          </w:tcPr>
          <w:p w14:paraId="0FE72FAD" w14:textId="77777777" w:rsidR="00FF3DE0" w:rsidRPr="00FF3DE0" w:rsidRDefault="00FF3DE0" w:rsidP="00FF3DE0">
            <w:pPr>
              <w:rPr>
                <w:rFonts w:cs="Arial"/>
                <w:szCs w:val="24"/>
              </w:rPr>
            </w:pPr>
          </w:p>
        </w:tc>
      </w:tr>
      <w:tr w:rsidR="00FF3DE0" w:rsidRPr="00FF3DE0" w14:paraId="6E0E03C1" w14:textId="77777777" w:rsidTr="008F706F">
        <w:tc>
          <w:tcPr>
            <w:tcW w:w="3970" w:type="dxa"/>
          </w:tcPr>
          <w:p w14:paraId="01A7D4FF" w14:textId="040CBA69" w:rsidR="00FF3DE0" w:rsidRPr="00FF3DE0" w:rsidRDefault="00FF3DE0" w:rsidP="00C126D5">
            <w:r w:rsidRPr="00FF3DE0">
              <w:t>De-rig/off site time</w:t>
            </w:r>
          </w:p>
        </w:tc>
        <w:tc>
          <w:tcPr>
            <w:tcW w:w="5329" w:type="dxa"/>
          </w:tcPr>
          <w:p w14:paraId="1EA2FE99" w14:textId="77777777" w:rsidR="00FF3DE0" w:rsidRPr="00FF3DE0" w:rsidRDefault="00FF3DE0" w:rsidP="00FF3DE0">
            <w:pPr>
              <w:rPr>
                <w:rFonts w:cs="Arial"/>
                <w:szCs w:val="24"/>
              </w:rPr>
            </w:pPr>
          </w:p>
        </w:tc>
      </w:tr>
      <w:tr w:rsidR="00FF3DE0" w:rsidRPr="00FF3DE0" w14:paraId="11429EB3" w14:textId="77777777" w:rsidTr="008F706F">
        <w:tc>
          <w:tcPr>
            <w:tcW w:w="3970" w:type="dxa"/>
          </w:tcPr>
          <w:p w14:paraId="55C736F5" w14:textId="2269FFB3" w:rsidR="00FF3DE0" w:rsidRPr="00FF3DE0" w:rsidRDefault="00FF3DE0" w:rsidP="00C126D5">
            <w:r w:rsidRPr="00FF3DE0">
              <w:t>Total no. of crew/talent on site</w:t>
            </w:r>
          </w:p>
        </w:tc>
        <w:tc>
          <w:tcPr>
            <w:tcW w:w="5329" w:type="dxa"/>
          </w:tcPr>
          <w:p w14:paraId="569445B2" w14:textId="77777777" w:rsidR="00FF3DE0" w:rsidRPr="00FF3DE0" w:rsidRDefault="00FF3DE0" w:rsidP="00FF3DE0">
            <w:pPr>
              <w:rPr>
                <w:rFonts w:cs="Arial"/>
                <w:szCs w:val="24"/>
              </w:rPr>
            </w:pPr>
          </w:p>
        </w:tc>
      </w:tr>
      <w:tr w:rsidR="00FF3DE0" w:rsidRPr="00FF3DE0" w14:paraId="1BFF5181" w14:textId="77777777" w:rsidTr="008F706F">
        <w:tc>
          <w:tcPr>
            <w:tcW w:w="3970" w:type="dxa"/>
          </w:tcPr>
          <w:p w14:paraId="72B301DE" w14:textId="2EB3EC55" w:rsidR="00C126D5" w:rsidRDefault="00FF3DE0" w:rsidP="00287546">
            <w:pPr>
              <w:pStyle w:val="Heading3"/>
            </w:pPr>
            <w:r w:rsidRPr="00B91C22">
              <w:lastRenderedPageBreak/>
              <w:t xml:space="preserve">Description of </w:t>
            </w:r>
            <w:r w:rsidR="00C126D5">
              <w:t>A</w:t>
            </w:r>
            <w:r w:rsidRPr="00B91C22">
              <w:t>ctivity</w:t>
            </w:r>
            <w:r w:rsidR="00C126D5">
              <w:t xml:space="preserve"> and Method Statement</w:t>
            </w:r>
            <w:r w:rsidRPr="00FF3DE0">
              <w:t xml:space="preserve"> </w:t>
            </w:r>
          </w:p>
          <w:p w14:paraId="5EDD141A" w14:textId="6259193D" w:rsidR="00A71C1E" w:rsidRPr="00C126D5" w:rsidRDefault="00A71C1E" w:rsidP="00A71C1E">
            <w:pPr>
              <w:pStyle w:val="Heading4"/>
            </w:pPr>
            <w:r w:rsidRPr="00C126D5">
              <w:t>Points to consider</w:t>
            </w:r>
            <w:r>
              <w:t>:</w:t>
            </w:r>
          </w:p>
          <w:p w14:paraId="23FBF091" w14:textId="77777777" w:rsidR="00FF3DE0" w:rsidRPr="00FF3DE0" w:rsidRDefault="00FF3DE0" w:rsidP="00A71C1E">
            <w:pPr>
              <w:pStyle w:val="ListParagraph"/>
              <w:numPr>
                <w:ilvl w:val="0"/>
                <w:numId w:val="4"/>
              </w:numPr>
            </w:pPr>
            <w:r w:rsidRPr="00FF3DE0">
              <w:t>Description of scenes to be shot (including special effects, animals, firearms/weapons, nudity etc).</w:t>
            </w:r>
          </w:p>
          <w:p w14:paraId="1348B83B" w14:textId="0533813F" w:rsidR="00FF3DE0" w:rsidRPr="00FF3DE0" w:rsidRDefault="00FF3DE0" w:rsidP="00A71C1E">
            <w:pPr>
              <w:pStyle w:val="ListParagraph"/>
              <w:numPr>
                <w:ilvl w:val="0"/>
                <w:numId w:val="4"/>
              </w:numPr>
            </w:pPr>
            <w:r w:rsidRPr="00FF3DE0">
              <w:t>Access and infrastructure requirements</w:t>
            </w:r>
            <w:r w:rsidR="00D504BC">
              <w:t xml:space="preserve"> (incl. drones*)</w:t>
            </w:r>
          </w:p>
          <w:p w14:paraId="5D8E218E" w14:textId="17D1AB73" w:rsidR="00A71C1E" w:rsidRDefault="00A71C1E" w:rsidP="00A71C1E">
            <w:pPr>
              <w:pStyle w:val="ListParagraph"/>
              <w:numPr>
                <w:ilvl w:val="0"/>
                <w:numId w:val="4"/>
              </w:numPr>
            </w:pPr>
            <w:r w:rsidRPr="00FF3DE0">
              <w:t>Land management operations / car parking / transport / closures</w:t>
            </w:r>
          </w:p>
          <w:p w14:paraId="61AB15D2" w14:textId="026BC7D5" w:rsidR="00D504BC" w:rsidRPr="00FF3DE0" w:rsidRDefault="00D504BC" w:rsidP="00D504BC">
            <w:pPr>
              <w:pStyle w:val="ListParagraph"/>
              <w:numPr>
                <w:ilvl w:val="0"/>
                <w:numId w:val="4"/>
              </w:numPr>
            </w:pPr>
            <w:r w:rsidRPr="00FF3DE0">
              <w:t>Marshalling and communications</w:t>
            </w:r>
            <w:r w:rsidR="007254A1">
              <w:t xml:space="preserve"> with public/stakeholders</w:t>
            </w:r>
          </w:p>
          <w:p w14:paraId="406C7672" w14:textId="44E1E574" w:rsidR="00FF3DE0" w:rsidRDefault="00FF3DE0" w:rsidP="00A71C1E">
            <w:pPr>
              <w:pStyle w:val="ListParagraph"/>
              <w:numPr>
                <w:ilvl w:val="0"/>
                <w:numId w:val="4"/>
              </w:numPr>
            </w:pPr>
            <w:r w:rsidRPr="00FF3DE0">
              <w:t>Toilets, litter collection.</w:t>
            </w:r>
          </w:p>
          <w:p w14:paraId="282FACED" w14:textId="77777777" w:rsidR="00A71C1E" w:rsidRPr="00FF3DE0" w:rsidRDefault="00A71C1E" w:rsidP="00A71C1E">
            <w:pPr>
              <w:pStyle w:val="ListParagraph"/>
              <w:numPr>
                <w:ilvl w:val="0"/>
                <w:numId w:val="4"/>
              </w:numPr>
            </w:pPr>
            <w:r w:rsidRPr="00FF3DE0">
              <w:t>First Aid / Medical cover</w:t>
            </w:r>
          </w:p>
          <w:p w14:paraId="3F96C4BF" w14:textId="6E376115" w:rsidR="008F706F" w:rsidRPr="00697FE2" w:rsidRDefault="00A71C1E" w:rsidP="00697FE2">
            <w:pPr>
              <w:pStyle w:val="ListParagraph"/>
              <w:numPr>
                <w:ilvl w:val="0"/>
                <w:numId w:val="4"/>
              </w:numPr>
              <w:rPr>
                <w:rStyle w:val="Hyperlink"/>
                <w:color w:val="auto"/>
                <w:u w:val="none"/>
              </w:rPr>
            </w:pPr>
            <w:r w:rsidRPr="00FF3DE0">
              <w:t>Carbon reduction production practices</w:t>
            </w:r>
            <w:r w:rsidR="007254A1">
              <w:t xml:space="preserve"> (</w:t>
            </w:r>
            <w:proofErr w:type="gramStart"/>
            <w:r w:rsidR="007254A1">
              <w:t>e.g.</w:t>
            </w:r>
            <w:proofErr w:type="gramEnd"/>
            <w:r w:rsidRPr="00FF3DE0">
              <w:t xml:space="preserve"> </w:t>
            </w:r>
            <w:hyperlink r:id="rId12" w:history="1">
              <w:r w:rsidRPr="00C126D5">
                <w:rPr>
                  <w:rStyle w:val="Hyperlink"/>
                </w:rPr>
                <w:t>www.wearealbert.org</w:t>
              </w:r>
            </w:hyperlink>
            <w:r w:rsidR="007254A1" w:rsidRPr="006C1A1D">
              <w:rPr>
                <w:rStyle w:val="Hyperlink"/>
                <w:color w:val="auto"/>
              </w:rPr>
              <w:t>)</w:t>
            </w:r>
          </w:p>
          <w:p w14:paraId="6ABFCD4A" w14:textId="77777777" w:rsidR="00697FE2" w:rsidRPr="00AE5D7F" w:rsidRDefault="0074685C" w:rsidP="00697FE2">
            <w:pPr>
              <w:pStyle w:val="ListParagraph"/>
              <w:numPr>
                <w:ilvl w:val="0"/>
                <w:numId w:val="4"/>
              </w:numPr>
              <w:rPr>
                <w:rStyle w:val="Hyperlink"/>
              </w:rPr>
            </w:pPr>
            <w:hyperlink r:id="rId13" w:history="1">
              <w:r w:rsidR="00697FE2" w:rsidRPr="00AE5D7F">
                <w:rPr>
                  <w:rStyle w:val="Hyperlink"/>
                </w:rPr>
                <w:t>Scottish Outdoor Access Code</w:t>
              </w:r>
            </w:hyperlink>
          </w:p>
          <w:p w14:paraId="6405347F" w14:textId="77777777" w:rsidR="00697FE2" w:rsidRDefault="00697FE2" w:rsidP="00697FE2">
            <w:pPr>
              <w:pStyle w:val="ListParagraph"/>
              <w:ind w:left="284"/>
            </w:pPr>
          </w:p>
          <w:p w14:paraId="6484DA14" w14:textId="77777777" w:rsidR="00697FE2" w:rsidRDefault="00697FE2" w:rsidP="00697FE2">
            <w:pPr>
              <w:pStyle w:val="ListParagraph"/>
              <w:ind w:left="284"/>
            </w:pPr>
          </w:p>
          <w:p w14:paraId="74D6339C" w14:textId="77777777" w:rsidR="001F1AF1" w:rsidRDefault="001F1AF1" w:rsidP="00697FE2">
            <w:pPr>
              <w:pStyle w:val="ListParagraph"/>
              <w:ind w:left="284"/>
            </w:pPr>
          </w:p>
          <w:p w14:paraId="6771DC52" w14:textId="5886E985" w:rsidR="001F1AF1" w:rsidRPr="00697FE2" w:rsidRDefault="001F1AF1" w:rsidP="00697FE2">
            <w:pPr>
              <w:pStyle w:val="ListParagraph"/>
              <w:ind w:left="284"/>
            </w:pPr>
          </w:p>
        </w:tc>
        <w:tc>
          <w:tcPr>
            <w:tcW w:w="5329" w:type="dxa"/>
          </w:tcPr>
          <w:p w14:paraId="161E1B05" w14:textId="4A4D801A" w:rsidR="00FF3DE0" w:rsidRPr="00FF3DE0" w:rsidRDefault="00FF3DE0" w:rsidP="00FF3DE0">
            <w:pPr>
              <w:rPr>
                <w:rFonts w:cs="Arial"/>
                <w:szCs w:val="24"/>
              </w:rPr>
            </w:pPr>
          </w:p>
        </w:tc>
      </w:tr>
    </w:tbl>
    <w:p w14:paraId="30D4101F" w14:textId="77777777" w:rsidR="00C126D5" w:rsidRDefault="00C126D5" w:rsidP="00FF3DE0">
      <w:pPr>
        <w:rPr>
          <w:rFonts w:cs="Arial"/>
          <w:szCs w:val="24"/>
        </w:rPr>
      </w:pPr>
    </w:p>
    <w:p w14:paraId="7C2463B6" w14:textId="77777777" w:rsidR="009A0304" w:rsidRDefault="00E21841" w:rsidP="009A0304">
      <w:pPr>
        <w:pStyle w:val="Heading2"/>
      </w:pPr>
      <w:r w:rsidRPr="00C126D5">
        <w:t>Enclosures</w:t>
      </w:r>
      <w:r w:rsidR="009A0304">
        <w:t xml:space="preserve"> </w:t>
      </w:r>
    </w:p>
    <w:p w14:paraId="42631C25" w14:textId="01A2B3F7" w:rsidR="009A0304" w:rsidRPr="009A0304" w:rsidRDefault="009A0304" w:rsidP="009A0304">
      <w:r w:rsidRPr="009A0304">
        <w:t>(</w:t>
      </w:r>
      <w:proofErr w:type="gramStart"/>
      <w:r w:rsidR="008F706F">
        <w:t>please</w:t>
      </w:r>
      <w:proofErr w:type="gramEnd"/>
      <w:r w:rsidR="008F706F">
        <w:t xml:space="preserve"> check</w:t>
      </w:r>
      <w:r w:rsidRPr="009A0304">
        <w:t xml:space="preserve"> as appropriate)</w:t>
      </w:r>
    </w:p>
    <w:p w14:paraId="3FAB3F9D" w14:textId="10CF2F81" w:rsidR="009A0304" w:rsidRDefault="009A0304" w:rsidP="009A0304"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instrText xml:space="preserve"> FORMCHECKBOX </w:instrText>
      </w:r>
      <w:r w:rsidR="0074685C">
        <w:fldChar w:fldCharType="separate"/>
      </w:r>
      <w:r>
        <w:fldChar w:fldCharType="end"/>
      </w:r>
      <w:bookmarkEnd w:id="0"/>
      <w:r>
        <w:t xml:space="preserve"> </w:t>
      </w:r>
      <w:r w:rsidR="00C126D5">
        <w:t>Public Liability Insurance min. £10M (required for all filming)</w:t>
      </w:r>
    </w:p>
    <w:p w14:paraId="056A2FAA" w14:textId="78DC0DFD" w:rsidR="009A0304" w:rsidRDefault="009A0304" w:rsidP="009A0304"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>
        <w:instrText xml:space="preserve"> FORMCHECKBOX </w:instrText>
      </w:r>
      <w:r w:rsidR="0074685C">
        <w:fldChar w:fldCharType="separate"/>
      </w:r>
      <w:r>
        <w:fldChar w:fldCharType="end"/>
      </w:r>
      <w:bookmarkEnd w:id="1"/>
      <w:r>
        <w:t xml:space="preserve"> </w:t>
      </w:r>
      <w:r w:rsidR="00C126D5">
        <w:t>Risk Assessment</w:t>
      </w:r>
    </w:p>
    <w:p w14:paraId="7CAB5A8D" w14:textId="46542C65" w:rsidR="009A0304" w:rsidRDefault="009A0304" w:rsidP="009A0304"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>
        <w:instrText xml:space="preserve"> FORMCHECKBOX </w:instrText>
      </w:r>
      <w:r w:rsidR="0074685C">
        <w:fldChar w:fldCharType="separate"/>
      </w:r>
      <w:r>
        <w:fldChar w:fldCharType="end"/>
      </w:r>
      <w:bookmarkEnd w:id="2"/>
      <w:r>
        <w:t xml:space="preserve"> </w:t>
      </w:r>
      <w:r w:rsidR="00C126D5">
        <w:t>Map / Diagram of proposed activity</w:t>
      </w:r>
    </w:p>
    <w:p w14:paraId="2A8DB637" w14:textId="2C401CF7" w:rsidR="009A0304" w:rsidRDefault="009A0304" w:rsidP="009A0304">
      <w:r>
        <w:lastRenderedPageBreak/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>
        <w:instrText xml:space="preserve"> FORMCHECKBOX </w:instrText>
      </w:r>
      <w:r w:rsidR="0074685C">
        <w:fldChar w:fldCharType="separate"/>
      </w:r>
      <w:r>
        <w:fldChar w:fldCharType="end"/>
      </w:r>
      <w:bookmarkEnd w:id="3"/>
      <w:r>
        <w:t xml:space="preserve"> </w:t>
      </w:r>
      <w:r w:rsidR="00C126D5">
        <w:t>Traffic management drawings</w:t>
      </w:r>
    </w:p>
    <w:p w14:paraId="51F4BA88" w14:textId="0D4E9EA0" w:rsidR="009A0304" w:rsidRDefault="009A0304" w:rsidP="009A0304"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>
        <w:instrText xml:space="preserve"> FORMCHECKBOX </w:instrText>
      </w:r>
      <w:r w:rsidR="0074685C">
        <w:fldChar w:fldCharType="separate"/>
      </w:r>
      <w:r>
        <w:fldChar w:fldCharType="end"/>
      </w:r>
      <w:bookmarkEnd w:id="4"/>
      <w:r>
        <w:t xml:space="preserve"> </w:t>
      </w:r>
      <w:r w:rsidR="00C126D5">
        <w:t>Road occupation permit</w:t>
      </w:r>
    </w:p>
    <w:p w14:paraId="277F1236" w14:textId="417EF7F7" w:rsidR="009A0304" w:rsidRDefault="009A0304" w:rsidP="009A0304">
      <w: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6"/>
      <w:r>
        <w:instrText xml:space="preserve"> FORMCHECKBOX </w:instrText>
      </w:r>
      <w:r w:rsidR="0074685C">
        <w:fldChar w:fldCharType="separate"/>
      </w:r>
      <w:r>
        <w:fldChar w:fldCharType="end"/>
      </w:r>
      <w:bookmarkEnd w:id="5"/>
      <w:r>
        <w:t xml:space="preserve"> </w:t>
      </w:r>
      <w:r w:rsidR="00C126D5">
        <w:t>Parking plans</w:t>
      </w:r>
    </w:p>
    <w:p w14:paraId="37F2B2F8" w14:textId="714D066A" w:rsidR="009A0304" w:rsidRDefault="009A0304" w:rsidP="009A0304">
      <w: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7"/>
      <w:r>
        <w:instrText xml:space="preserve"> FORMCHECKBOX </w:instrText>
      </w:r>
      <w:r w:rsidR="0074685C">
        <w:fldChar w:fldCharType="separate"/>
      </w:r>
      <w:r>
        <w:fldChar w:fldCharType="end"/>
      </w:r>
      <w:bookmarkEnd w:id="6"/>
      <w:r>
        <w:t xml:space="preserve"> </w:t>
      </w:r>
      <w:r w:rsidR="00BF4843">
        <w:t>Notification letters</w:t>
      </w:r>
    </w:p>
    <w:p w14:paraId="63344DF9" w14:textId="14729A18" w:rsidR="00D504BC" w:rsidRDefault="009A0304" w:rsidP="00957743"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8"/>
      <w:r>
        <w:instrText xml:space="preserve"> FORMCHECKBOX </w:instrText>
      </w:r>
      <w:r w:rsidR="0074685C">
        <w:fldChar w:fldCharType="separate"/>
      </w:r>
      <w:r>
        <w:fldChar w:fldCharType="end"/>
      </w:r>
      <w:bookmarkEnd w:id="7"/>
      <w:r>
        <w:t xml:space="preserve"> </w:t>
      </w:r>
      <w:r w:rsidR="00BF4843">
        <w:t xml:space="preserve">Drone paperwork (see </w:t>
      </w:r>
      <w:hyperlink r:id="rId14" w:history="1">
        <w:r w:rsidR="00BF4843" w:rsidRPr="00BF4843">
          <w:rPr>
            <w:rStyle w:val="Hyperlink"/>
          </w:rPr>
          <w:t>Drone Application Form</w:t>
        </w:r>
      </w:hyperlink>
      <w:r w:rsidR="00BF4843">
        <w:t>)</w:t>
      </w:r>
    </w:p>
    <w:p w14:paraId="5C437A54" w14:textId="57834D2B" w:rsidR="00BF4843" w:rsidRPr="00C126D5" w:rsidRDefault="00BF4843" w:rsidP="00BF4843">
      <w:pPr>
        <w:pStyle w:val="Heading2"/>
      </w:pPr>
      <w:r>
        <w:t xml:space="preserve">Conditions of </w:t>
      </w:r>
      <w:r w:rsidR="008F706F">
        <w:t>a</w:t>
      </w:r>
      <w:r>
        <w:t>pplication</w:t>
      </w:r>
    </w:p>
    <w:p w14:paraId="16AE6480" w14:textId="1DC056FD" w:rsidR="00E21841" w:rsidRDefault="00BF4843" w:rsidP="00FF3DE0">
      <w:r>
        <w:t xml:space="preserve">Please be advised you must agree to the following statements before your request will be considered by the Council. </w:t>
      </w:r>
      <w:r w:rsidR="009A0304">
        <w:t>Please indicate your agreement to the following statements.</w:t>
      </w:r>
    </w:p>
    <w:p w14:paraId="4521C8C7" w14:textId="77777777" w:rsidR="00697FE2" w:rsidRDefault="009A0304" w:rsidP="00697FE2">
      <w: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0"/>
      <w:r>
        <w:instrText xml:space="preserve"> FORMCHECKBOX </w:instrText>
      </w:r>
      <w:r w:rsidR="0074685C">
        <w:fldChar w:fldCharType="separate"/>
      </w:r>
      <w:r>
        <w:fldChar w:fldCharType="end"/>
      </w:r>
      <w:bookmarkEnd w:id="8"/>
      <w:r>
        <w:t xml:space="preserve"> I confirm that filming complies with the terms within the </w:t>
      </w:r>
      <w:hyperlink r:id="rId15" w:history="1">
        <w:r w:rsidRPr="009A0304">
          <w:rPr>
            <w:rStyle w:val="Hyperlink"/>
          </w:rPr>
          <w:t>Code of Practice for Filming in Edinburgh</w:t>
        </w:r>
      </w:hyperlink>
      <w:r>
        <w:t xml:space="preserve"> and relevant Annexes (e.g. </w:t>
      </w:r>
      <w:hyperlink r:id="rId16" w:history="1">
        <w:r w:rsidRPr="009A0304">
          <w:rPr>
            <w:rStyle w:val="Hyperlink"/>
          </w:rPr>
          <w:t>Covid-19 Annexe</w:t>
        </w:r>
      </w:hyperlink>
      <w:r>
        <w:t>)</w:t>
      </w:r>
    </w:p>
    <w:p w14:paraId="78CD9069" w14:textId="4093DFE5" w:rsidR="00697FE2" w:rsidRDefault="00697FE2" w:rsidP="00697FE2">
      <w: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4"/>
      <w:r>
        <w:instrText xml:space="preserve"> FORMCHECKBOX </w:instrText>
      </w:r>
      <w:r w:rsidR="0074685C">
        <w:fldChar w:fldCharType="separate"/>
      </w:r>
      <w:r>
        <w:fldChar w:fldCharType="end"/>
      </w:r>
      <w:bookmarkEnd w:id="9"/>
      <w:r>
        <w:t xml:space="preserve"> I confirm that filming complies with </w:t>
      </w:r>
      <w:hyperlink r:id="rId17" w:history="1">
        <w:r w:rsidRPr="00AE5D7F">
          <w:rPr>
            <w:rStyle w:val="Hyperlink"/>
          </w:rPr>
          <w:t>Health and Safety Regulations HSE INDG360</w:t>
        </w:r>
      </w:hyperlink>
    </w:p>
    <w:p w14:paraId="24CED5AF" w14:textId="5601A591" w:rsidR="009A0304" w:rsidRDefault="009A0304" w:rsidP="00FF3DE0">
      <w: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1"/>
      <w:r>
        <w:instrText xml:space="preserve"> FORMCHECKBOX </w:instrText>
      </w:r>
      <w:r w:rsidR="0074685C">
        <w:fldChar w:fldCharType="separate"/>
      </w:r>
      <w:r>
        <w:fldChar w:fldCharType="end"/>
      </w:r>
      <w:bookmarkEnd w:id="10"/>
      <w:r>
        <w:t xml:space="preserve"> Where filming involves children: I confirm that I am familiar with the requirements of the </w:t>
      </w:r>
      <w:hyperlink r:id="rId18" w:history="1">
        <w:r w:rsidRPr="00FE34AA">
          <w:rPr>
            <w:rStyle w:val="Hyperlink"/>
          </w:rPr>
          <w:t>Protection of Children (Scotland) Act 20</w:t>
        </w:r>
        <w:r w:rsidR="00FE34AA" w:rsidRPr="00FE34AA">
          <w:rPr>
            <w:rStyle w:val="Hyperlink"/>
          </w:rPr>
          <w:t>03</w:t>
        </w:r>
      </w:hyperlink>
      <w:r>
        <w:t xml:space="preserve"> and I know I have a legal duty to ensure that anyone recruited in a childcare position has not been placed on the ‘</w:t>
      </w:r>
      <w:r w:rsidR="00FE34AA">
        <w:t>d</w:t>
      </w:r>
      <w:r>
        <w:t xml:space="preserve">isqualified from </w:t>
      </w:r>
      <w:r w:rsidR="00FE34AA">
        <w:t>w</w:t>
      </w:r>
      <w:r>
        <w:t xml:space="preserve">orking with </w:t>
      </w:r>
      <w:r w:rsidR="00FE34AA">
        <w:t>c</w:t>
      </w:r>
      <w:r>
        <w:t>hildren’ list.</w:t>
      </w:r>
    </w:p>
    <w:p w14:paraId="7B2CE36C" w14:textId="2D44E0FE" w:rsidR="009A0304" w:rsidRDefault="009A0304" w:rsidP="00FF3DE0">
      <w: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3"/>
      <w:r>
        <w:instrText xml:space="preserve"> FORMCHECKBOX </w:instrText>
      </w:r>
      <w:r w:rsidR="0074685C">
        <w:fldChar w:fldCharType="separate"/>
      </w:r>
      <w:r>
        <w:fldChar w:fldCharType="end"/>
      </w:r>
      <w:bookmarkEnd w:id="11"/>
      <w:r>
        <w:t xml:space="preserve"> Where filming takes place in Parks and Greenspaces, I confirm that I am familiar with the requirements of the </w:t>
      </w:r>
      <w:hyperlink r:id="rId19" w:history="1">
        <w:r w:rsidRPr="00FE34AA">
          <w:rPr>
            <w:rStyle w:val="Hyperlink"/>
          </w:rPr>
          <w:t>Equality Act 2010</w:t>
        </w:r>
      </w:hyperlink>
      <w:r w:rsidRPr="00FE34AA">
        <w:rPr>
          <w:rStyle w:val="Hyperlink"/>
        </w:rPr>
        <w:t>,</w:t>
      </w:r>
      <w:r>
        <w:t xml:space="preserve"> the Council’s</w:t>
      </w:r>
      <w:r w:rsidRPr="00FE34AA">
        <w:rPr>
          <w:rStyle w:val="Hyperlink"/>
        </w:rPr>
        <w:t xml:space="preserve"> </w:t>
      </w:r>
      <w:hyperlink r:id="rId20" w:history="1">
        <w:r w:rsidRPr="00FE34AA">
          <w:rPr>
            <w:rStyle w:val="Hyperlink"/>
          </w:rPr>
          <w:t>Parks Management Rules</w:t>
        </w:r>
      </w:hyperlink>
      <w:r>
        <w:t xml:space="preserve">, </w:t>
      </w:r>
      <w:hyperlink r:id="rId21" w:history="1">
        <w:r w:rsidRPr="00FE34AA">
          <w:rPr>
            <w:rStyle w:val="Hyperlink"/>
          </w:rPr>
          <w:t>Tree Protection Policy</w:t>
        </w:r>
      </w:hyperlink>
      <w:r>
        <w:t xml:space="preserve"> and </w:t>
      </w:r>
      <w:r w:rsidRPr="00FE34AA">
        <w:rPr>
          <w:rStyle w:val="Hyperlink"/>
        </w:rPr>
        <w:t>Recycling/Litter Management Policy</w:t>
      </w:r>
      <w:r>
        <w:t xml:space="preserve">, and will adhere to them. </w:t>
      </w:r>
    </w:p>
    <w:p w14:paraId="22D08106" w14:textId="7CF1C0D2" w:rsidR="00FE34AA" w:rsidRDefault="00FE34AA" w:rsidP="00FF3DE0">
      <w: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2"/>
      <w:r>
        <w:instrText xml:space="preserve"> FORMCHECKBOX </w:instrText>
      </w:r>
      <w:r w:rsidR="0074685C">
        <w:fldChar w:fldCharType="separate"/>
      </w:r>
      <w:r>
        <w:fldChar w:fldCharType="end"/>
      </w:r>
      <w:bookmarkEnd w:id="12"/>
      <w:r>
        <w:t xml:space="preserve"> I confirm that should any charge, reinstatement bond or any additional costs be incurred, these can be invoiced directly to the address above.</w:t>
      </w:r>
    </w:p>
    <w:p w14:paraId="4B18EA2B" w14:textId="19378D2D" w:rsidR="009A0304" w:rsidRDefault="009A0304" w:rsidP="00FF3DE0"/>
    <w:p w14:paraId="35DA2E9B" w14:textId="77777777" w:rsidR="00480904" w:rsidRDefault="00480904" w:rsidP="00480904">
      <w:pPr>
        <w:pStyle w:val="Heading2"/>
      </w:pPr>
      <w:r w:rsidRPr="00480904">
        <w:lastRenderedPageBreak/>
        <w:t>Fees and Charges for Filming Activity</w:t>
      </w:r>
    </w:p>
    <w:p w14:paraId="032FA7FB" w14:textId="278FEE61" w:rsidR="00480904" w:rsidRPr="00480904" w:rsidRDefault="00480904" w:rsidP="00480904">
      <w:pPr>
        <w:pStyle w:val="Heading3"/>
      </w:pPr>
      <w:r w:rsidRPr="00480904">
        <w:t>April 202</w:t>
      </w:r>
      <w:r w:rsidR="00C27536">
        <w:t>1</w:t>
      </w:r>
      <w:r>
        <w:t xml:space="preserve"> to</w:t>
      </w:r>
      <w:r w:rsidRPr="00480904">
        <w:t xml:space="preserve"> March 202</w:t>
      </w:r>
      <w:r w:rsidR="00C27536">
        <w:t>2</w:t>
      </w:r>
    </w:p>
    <w:p w14:paraId="7897D525" w14:textId="09B3C23A" w:rsidR="00480904" w:rsidRDefault="00480904" w:rsidP="00480904">
      <w:pPr>
        <w:pStyle w:val="Heading4"/>
      </w:pPr>
      <w:r>
        <w:t>(</w:t>
      </w:r>
      <w:r w:rsidRPr="00480904">
        <w:t>All fees subject to VAT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4"/>
        <w:gridCol w:w="3486"/>
      </w:tblGrid>
      <w:tr w:rsidR="00480904" w:rsidRPr="00E04976" w14:paraId="647EE9D8" w14:textId="77777777" w:rsidTr="00AA5BA4">
        <w:trPr>
          <w:trHeight w:val="328"/>
        </w:trPr>
        <w:tc>
          <w:tcPr>
            <w:tcW w:w="5524" w:type="dxa"/>
          </w:tcPr>
          <w:p w14:paraId="33303A9B" w14:textId="77777777" w:rsidR="00480904" w:rsidRPr="00E04976" w:rsidRDefault="00480904" w:rsidP="00480904">
            <w:pPr>
              <w:pStyle w:val="Heading3"/>
            </w:pPr>
            <w:r w:rsidRPr="00E04976">
              <w:t>Film Office administrative fee</w:t>
            </w:r>
          </w:p>
        </w:tc>
        <w:tc>
          <w:tcPr>
            <w:tcW w:w="3486" w:type="dxa"/>
          </w:tcPr>
          <w:p w14:paraId="5C452A91" w14:textId="77777777" w:rsidR="00480904" w:rsidRPr="00E04976" w:rsidRDefault="00480904" w:rsidP="00480904">
            <w:pPr>
              <w:rPr>
                <w:rFonts w:cstheme="minorHAnsi"/>
              </w:rPr>
            </w:pPr>
          </w:p>
        </w:tc>
      </w:tr>
      <w:tr w:rsidR="00480904" w:rsidRPr="00E04976" w14:paraId="35F36091" w14:textId="77777777" w:rsidTr="00AA5BA4">
        <w:tc>
          <w:tcPr>
            <w:tcW w:w="5524" w:type="dxa"/>
          </w:tcPr>
          <w:p w14:paraId="73DDF642" w14:textId="77777777" w:rsidR="00480904" w:rsidRPr="00E04976" w:rsidRDefault="00480904" w:rsidP="00480904">
            <w:pPr>
              <w:rPr>
                <w:rFonts w:cstheme="minorHAnsi"/>
              </w:rPr>
            </w:pPr>
            <w:r w:rsidRPr="00E04976">
              <w:t>Crews of 40-100:</w:t>
            </w:r>
          </w:p>
        </w:tc>
        <w:tc>
          <w:tcPr>
            <w:tcW w:w="3486" w:type="dxa"/>
          </w:tcPr>
          <w:p w14:paraId="253D264F" w14:textId="77777777" w:rsidR="00480904" w:rsidRPr="00E04976" w:rsidRDefault="00480904" w:rsidP="00480904">
            <w:pPr>
              <w:rPr>
                <w:rFonts w:cstheme="minorHAnsi"/>
              </w:rPr>
            </w:pPr>
            <w:r w:rsidRPr="00E04976">
              <w:t>£250</w:t>
            </w:r>
          </w:p>
        </w:tc>
      </w:tr>
      <w:tr w:rsidR="00480904" w:rsidRPr="00E04976" w14:paraId="3B4B3331" w14:textId="77777777" w:rsidTr="00AA5BA4">
        <w:tc>
          <w:tcPr>
            <w:tcW w:w="5524" w:type="dxa"/>
          </w:tcPr>
          <w:p w14:paraId="54CC7989" w14:textId="77777777" w:rsidR="00480904" w:rsidRPr="00E04976" w:rsidRDefault="00480904" w:rsidP="00480904">
            <w:r w:rsidRPr="00E04976">
              <w:t>Crews of 100-200:</w:t>
            </w:r>
          </w:p>
        </w:tc>
        <w:tc>
          <w:tcPr>
            <w:tcW w:w="3486" w:type="dxa"/>
          </w:tcPr>
          <w:p w14:paraId="435F54F6" w14:textId="77777777" w:rsidR="00480904" w:rsidRPr="00E04976" w:rsidRDefault="00480904" w:rsidP="00480904">
            <w:r w:rsidRPr="00E04976">
              <w:t>£500</w:t>
            </w:r>
          </w:p>
        </w:tc>
      </w:tr>
      <w:tr w:rsidR="00480904" w:rsidRPr="00E04976" w14:paraId="2CB045F1" w14:textId="77777777" w:rsidTr="00AA5BA4">
        <w:tc>
          <w:tcPr>
            <w:tcW w:w="5524" w:type="dxa"/>
          </w:tcPr>
          <w:p w14:paraId="4EF79FC3" w14:textId="77777777" w:rsidR="00480904" w:rsidRPr="00E04976" w:rsidRDefault="00480904" w:rsidP="00480904">
            <w:r w:rsidRPr="00E04976">
              <w:t xml:space="preserve">Crews of 200+: </w:t>
            </w:r>
            <w:r w:rsidRPr="00E04976">
              <w:tab/>
            </w:r>
          </w:p>
        </w:tc>
        <w:tc>
          <w:tcPr>
            <w:tcW w:w="3486" w:type="dxa"/>
          </w:tcPr>
          <w:p w14:paraId="0CB8E831" w14:textId="77777777" w:rsidR="00480904" w:rsidRPr="00E04976" w:rsidRDefault="00480904" w:rsidP="00480904">
            <w:r w:rsidRPr="00E04976">
              <w:t>£1</w:t>
            </w:r>
            <w:r>
              <w:t>,</w:t>
            </w:r>
            <w:r w:rsidRPr="00E04976">
              <w:t>000</w:t>
            </w:r>
          </w:p>
        </w:tc>
      </w:tr>
      <w:tr w:rsidR="00480904" w:rsidRPr="00E04976" w14:paraId="23238FE6" w14:textId="77777777" w:rsidTr="00AA5BA4">
        <w:tc>
          <w:tcPr>
            <w:tcW w:w="5524" w:type="dxa"/>
          </w:tcPr>
          <w:p w14:paraId="0177F37D" w14:textId="77777777" w:rsidR="00480904" w:rsidRPr="00E04976" w:rsidRDefault="00480904" w:rsidP="00480904">
            <w:r>
              <w:t>Edinburgh / East Lothian / Scottish Borders-based production companies</w:t>
            </w:r>
          </w:p>
        </w:tc>
        <w:tc>
          <w:tcPr>
            <w:tcW w:w="3486" w:type="dxa"/>
          </w:tcPr>
          <w:p w14:paraId="71C4BA14" w14:textId="77777777" w:rsidR="00480904" w:rsidRPr="00E04976" w:rsidRDefault="00480904" w:rsidP="00480904">
            <w:r>
              <w:t>No Charge</w:t>
            </w:r>
          </w:p>
        </w:tc>
      </w:tr>
      <w:tr w:rsidR="00480904" w:rsidRPr="00E04976" w14:paraId="6685F1D9" w14:textId="77777777" w:rsidTr="00AA5BA4">
        <w:tc>
          <w:tcPr>
            <w:tcW w:w="5524" w:type="dxa"/>
          </w:tcPr>
          <w:p w14:paraId="26542886" w14:textId="77777777" w:rsidR="00480904" w:rsidRDefault="00480904" w:rsidP="00480904"/>
        </w:tc>
        <w:tc>
          <w:tcPr>
            <w:tcW w:w="3486" w:type="dxa"/>
          </w:tcPr>
          <w:p w14:paraId="05A3587A" w14:textId="77777777" w:rsidR="00480904" w:rsidRDefault="00480904" w:rsidP="00480904"/>
        </w:tc>
      </w:tr>
      <w:tr w:rsidR="00480904" w:rsidRPr="00E04976" w14:paraId="28A63950" w14:textId="77777777" w:rsidTr="00AA5BA4">
        <w:tc>
          <w:tcPr>
            <w:tcW w:w="5524" w:type="dxa"/>
          </w:tcPr>
          <w:p w14:paraId="3B9BEE25" w14:textId="77777777" w:rsidR="00480904" w:rsidRPr="002C115B" w:rsidRDefault="00480904" w:rsidP="00480904">
            <w:pPr>
              <w:pStyle w:val="Heading3"/>
            </w:pPr>
            <w:r w:rsidRPr="002C115B">
              <w:t>Notice of No Objection</w:t>
            </w:r>
          </w:p>
        </w:tc>
        <w:tc>
          <w:tcPr>
            <w:tcW w:w="3486" w:type="dxa"/>
          </w:tcPr>
          <w:p w14:paraId="680BD2E3" w14:textId="77777777" w:rsidR="00480904" w:rsidRDefault="00480904" w:rsidP="00480904"/>
        </w:tc>
      </w:tr>
      <w:tr w:rsidR="00480904" w:rsidRPr="00E04976" w14:paraId="3DDE1327" w14:textId="77777777" w:rsidTr="00AA5BA4">
        <w:tc>
          <w:tcPr>
            <w:tcW w:w="5524" w:type="dxa"/>
          </w:tcPr>
          <w:p w14:paraId="0BF18CA8" w14:textId="77777777" w:rsidR="00480904" w:rsidRPr="002C115B" w:rsidRDefault="00480904" w:rsidP="00480904">
            <w:r>
              <w:t>Crew size &lt;10</w:t>
            </w:r>
          </w:p>
        </w:tc>
        <w:tc>
          <w:tcPr>
            <w:tcW w:w="3486" w:type="dxa"/>
          </w:tcPr>
          <w:p w14:paraId="4CADAD4C" w14:textId="77777777" w:rsidR="00480904" w:rsidRDefault="00480904" w:rsidP="00480904">
            <w:r>
              <w:t>£50</w:t>
            </w:r>
          </w:p>
        </w:tc>
      </w:tr>
      <w:tr w:rsidR="00480904" w:rsidRPr="00E04976" w14:paraId="60B8BAEC" w14:textId="77777777" w:rsidTr="00AA5BA4">
        <w:tc>
          <w:tcPr>
            <w:tcW w:w="5524" w:type="dxa"/>
          </w:tcPr>
          <w:p w14:paraId="0B919125" w14:textId="77777777" w:rsidR="00480904" w:rsidRDefault="00480904" w:rsidP="00480904">
            <w:r>
              <w:t>Crew size 11-24</w:t>
            </w:r>
          </w:p>
        </w:tc>
        <w:tc>
          <w:tcPr>
            <w:tcW w:w="3486" w:type="dxa"/>
          </w:tcPr>
          <w:p w14:paraId="6A79E0FA" w14:textId="77777777" w:rsidR="00480904" w:rsidRDefault="00480904" w:rsidP="00480904">
            <w:r>
              <w:t>£150</w:t>
            </w:r>
          </w:p>
        </w:tc>
      </w:tr>
      <w:tr w:rsidR="00480904" w:rsidRPr="00E04976" w14:paraId="4EEEA2AE" w14:textId="77777777" w:rsidTr="00AA5BA4">
        <w:tc>
          <w:tcPr>
            <w:tcW w:w="5524" w:type="dxa"/>
          </w:tcPr>
          <w:p w14:paraId="29E7E35A" w14:textId="77777777" w:rsidR="00480904" w:rsidRDefault="00480904" w:rsidP="00480904">
            <w:r>
              <w:t>Crew size 25-74</w:t>
            </w:r>
          </w:p>
        </w:tc>
        <w:tc>
          <w:tcPr>
            <w:tcW w:w="3486" w:type="dxa"/>
          </w:tcPr>
          <w:p w14:paraId="4009B196" w14:textId="77777777" w:rsidR="00480904" w:rsidRDefault="00480904" w:rsidP="00480904">
            <w:r>
              <w:t>£300</w:t>
            </w:r>
          </w:p>
        </w:tc>
      </w:tr>
      <w:tr w:rsidR="00480904" w:rsidRPr="00E04976" w14:paraId="7F4D6DE8" w14:textId="77777777" w:rsidTr="00AA5BA4">
        <w:tc>
          <w:tcPr>
            <w:tcW w:w="5524" w:type="dxa"/>
          </w:tcPr>
          <w:p w14:paraId="33E3C939" w14:textId="77777777" w:rsidR="00480904" w:rsidRDefault="00480904" w:rsidP="00480904">
            <w:r>
              <w:t>Crew size 25+ per block (TV dramas)</w:t>
            </w:r>
          </w:p>
        </w:tc>
        <w:tc>
          <w:tcPr>
            <w:tcW w:w="3486" w:type="dxa"/>
          </w:tcPr>
          <w:p w14:paraId="44AB6BA5" w14:textId="77777777" w:rsidR="00480904" w:rsidRDefault="00480904" w:rsidP="00480904">
            <w:r>
              <w:t>£250</w:t>
            </w:r>
          </w:p>
        </w:tc>
      </w:tr>
      <w:tr w:rsidR="00480904" w:rsidRPr="00E04976" w14:paraId="78D73C32" w14:textId="77777777" w:rsidTr="00AA5BA4">
        <w:tc>
          <w:tcPr>
            <w:tcW w:w="5524" w:type="dxa"/>
          </w:tcPr>
          <w:p w14:paraId="587E5CBC" w14:textId="77777777" w:rsidR="00480904" w:rsidRDefault="00480904" w:rsidP="00480904">
            <w:r>
              <w:t>Crew size 75+</w:t>
            </w:r>
          </w:p>
        </w:tc>
        <w:tc>
          <w:tcPr>
            <w:tcW w:w="3486" w:type="dxa"/>
          </w:tcPr>
          <w:p w14:paraId="02B87117" w14:textId="77777777" w:rsidR="00480904" w:rsidRDefault="00480904" w:rsidP="00480904">
            <w:r>
              <w:t>£500</w:t>
            </w:r>
          </w:p>
        </w:tc>
      </w:tr>
      <w:tr w:rsidR="00480904" w:rsidRPr="00E04976" w14:paraId="535C437A" w14:textId="77777777" w:rsidTr="00AA5BA4">
        <w:tc>
          <w:tcPr>
            <w:tcW w:w="5524" w:type="dxa"/>
          </w:tcPr>
          <w:p w14:paraId="742D36E2" w14:textId="77777777" w:rsidR="00480904" w:rsidRDefault="00480904" w:rsidP="00480904"/>
        </w:tc>
        <w:tc>
          <w:tcPr>
            <w:tcW w:w="3486" w:type="dxa"/>
          </w:tcPr>
          <w:p w14:paraId="059F8274" w14:textId="77777777" w:rsidR="00480904" w:rsidRDefault="00480904" w:rsidP="00480904"/>
        </w:tc>
      </w:tr>
      <w:tr w:rsidR="00480904" w:rsidRPr="00E04976" w14:paraId="0F20D4F9" w14:textId="77777777" w:rsidTr="00AA5BA4">
        <w:tc>
          <w:tcPr>
            <w:tcW w:w="5524" w:type="dxa"/>
          </w:tcPr>
          <w:p w14:paraId="166499A6" w14:textId="04CF516E" w:rsidR="00480904" w:rsidRPr="00D9760F" w:rsidRDefault="00480904" w:rsidP="00480904">
            <w:pPr>
              <w:pStyle w:val="Heading3"/>
            </w:pPr>
            <w:r w:rsidRPr="00D9760F">
              <w:t>Roads</w:t>
            </w:r>
            <w:r>
              <w:t xml:space="preserve"> Services</w:t>
            </w:r>
          </w:p>
        </w:tc>
        <w:tc>
          <w:tcPr>
            <w:tcW w:w="3486" w:type="dxa"/>
          </w:tcPr>
          <w:p w14:paraId="2C6739CA" w14:textId="77777777" w:rsidR="00480904" w:rsidRDefault="00480904" w:rsidP="00480904"/>
        </w:tc>
      </w:tr>
      <w:tr w:rsidR="00480904" w:rsidRPr="00E04976" w14:paraId="7F940AD0" w14:textId="77777777" w:rsidTr="00AA5BA4">
        <w:tc>
          <w:tcPr>
            <w:tcW w:w="5524" w:type="dxa"/>
          </w:tcPr>
          <w:p w14:paraId="79971F15" w14:textId="77777777" w:rsidR="00480904" w:rsidRDefault="00480904" w:rsidP="00480904">
            <w:pPr>
              <w:rPr>
                <w:rFonts w:cstheme="minorHAnsi"/>
              </w:rPr>
            </w:pPr>
            <w:r>
              <w:rPr>
                <w:rFonts w:cstheme="minorHAnsi"/>
              </w:rPr>
              <w:t>TTRN (up to 5 days duration)</w:t>
            </w:r>
          </w:p>
        </w:tc>
        <w:tc>
          <w:tcPr>
            <w:tcW w:w="3486" w:type="dxa"/>
          </w:tcPr>
          <w:p w14:paraId="35906589" w14:textId="566A8C5B" w:rsidR="00480904" w:rsidRDefault="00480904" w:rsidP="00480904">
            <w:r>
              <w:t>£</w:t>
            </w:r>
            <w:r w:rsidR="00C27536">
              <w:t>5</w:t>
            </w:r>
            <w:r w:rsidR="00090490">
              <w:t>46</w:t>
            </w:r>
          </w:p>
        </w:tc>
      </w:tr>
      <w:tr w:rsidR="00480904" w:rsidRPr="00E04976" w14:paraId="5234A360" w14:textId="77777777" w:rsidTr="00AA5BA4">
        <w:tc>
          <w:tcPr>
            <w:tcW w:w="5524" w:type="dxa"/>
          </w:tcPr>
          <w:p w14:paraId="6D6FC9CB" w14:textId="77777777" w:rsidR="00480904" w:rsidRDefault="00480904" w:rsidP="00480904">
            <w:pPr>
              <w:rPr>
                <w:rFonts w:cstheme="minorHAnsi"/>
              </w:rPr>
            </w:pPr>
            <w:r>
              <w:rPr>
                <w:rFonts w:cstheme="minorHAnsi"/>
              </w:rPr>
              <w:t>TTRO (greater than 5 days duration)</w:t>
            </w:r>
          </w:p>
        </w:tc>
        <w:tc>
          <w:tcPr>
            <w:tcW w:w="3486" w:type="dxa"/>
          </w:tcPr>
          <w:p w14:paraId="749D50E0" w14:textId="04BAD571" w:rsidR="00480904" w:rsidRDefault="00480904" w:rsidP="00480904">
            <w:r>
              <w:t>£</w:t>
            </w:r>
            <w:r w:rsidR="00C27536">
              <w:t>7</w:t>
            </w:r>
            <w:r w:rsidR="00090490">
              <w:t>34</w:t>
            </w:r>
            <w:r>
              <w:t xml:space="preserve"> + advertising costs</w:t>
            </w:r>
          </w:p>
        </w:tc>
      </w:tr>
      <w:tr w:rsidR="00480904" w:rsidRPr="00E04976" w14:paraId="69D9F23F" w14:textId="77777777" w:rsidTr="00AA5BA4">
        <w:tc>
          <w:tcPr>
            <w:tcW w:w="5524" w:type="dxa"/>
          </w:tcPr>
          <w:p w14:paraId="486C7969" w14:textId="77777777" w:rsidR="00480904" w:rsidRDefault="00480904" w:rsidP="00480904">
            <w:pPr>
              <w:rPr>
                <w:rFonts w:cstheme="minorHAnsi"/>
              </w:rPr>
            </w:pPr>
            <w:r>
              <w:rPr>
                <w:rFonts w:cstheme="minorHAnsi"/>
              </w:rPr>
              <w:t>Crane</w:t>
            </w:r>
          </w:p>
        </w:tc>
        <w:tc>
          <w:tcPr>
            <w:tcW w:w="3486" w:type="dxa"/>
          </w:tcPr>
          <w:p w14:paraId="047A7B54" w14:textId="35BCAF71" w:rsidR="00480904" w:rsidRDefault="00480904" w:rsidP="00480904">
            <w:r>
              <w:t>£</w:t>
            </w:r>
            <w:r w:rsidR="007F0BBA">
              <w:t>80</w:t>
            </w:r>
            <w:r>
              <w:t xml:space="preserve"> for the first day, £</w:t>
            </w:r>
            <w:r w:rsidR="009D2EB9">
              <w:t>4</w:t>
            </w:r>
            <w:r w:rsidR="007F0BBA">
              <w:t>4</w:t>
            </w:r>
            <w:r>
              <w:t xml:space="preserve"> per additional day</w:t>
            </w:r>
          </w:p>
        </w:tc>
      </w:tr>
      <w:tr w:rsidR="00480904" w:rsidRPr="00E04976" w14:paraId="2A7B5650" w14:textId="77777777" w:rsidTr="00AA5BA4">
        <w:tc>
          <w:tcPr>
            <w:tcW w:w="5524" w:type="dxa"/>
          </w:tcPr>
          <w:p w14:paraId="692F4595" w14:textId="77777777" w:rsidR="00480904" w:rsidRDefault="00480904" w:rsidP="00480904">
            <w:pPr>
              <w:rPr>
                <w:rFonts w:cstheme="minorHAnsi"/>
              </w:rPr>
            </w:pPr>
            <w:r>
              <w:rPr>
                <w:rFonts w:cstheme="minorHAnsi"/>
              </w:rPr>
              <w:t>Crane (to erect a tower crane)</w:t>
            </w:r>
          </w:p>
        </w:tc>
        <w:tc>
          <w:tcPr>
            <w:tcW w:w="3486" w:type="dxa"/>
          </w:tcPr>
          <w:p w14:paraId="558D5825" w14:textId="7D0962AD" w:rsidR="00480904" w:rsidRDefault="00480904" w:rsidP="00480904">
            <w:r>
              <w:t>£1</w:t>
            </w:r>
            <w:r w:rsidR="007F0BBA">
              <w:t>20</w:t>
            </w:r>
            <w:r>
              <w:t xml:space="preserve"> for the first day, £</w:t>
            </w:r>
            <w:r w:rsidR="009D2EB9">
              <w:t>4</w:t>
            </w:r>
            <w:r w:rsidR="007F0BBA">
              <w:t>4</w:t>
            </w:r>
            <w:r>
              <w:t xml:space="preserve"> per additional day</w:t>
            </w:r>
          </w:p>
        </w:tc>
      </w:tr>
      <w:tr w:rsidR="00480904" w:rsidRPr="00E04976" w14:paraId="1B152B27" w14:textId="77777777" w:rsidTr="00AA5BA4">
        <w:tc>
          <w:tcPr>
            <w:tcW w:w="5524" w:type="dxa"/>
          </w:tcPr>
          <w:p w14:paraId="58AB10DB" w14:textId="77777777" w:rsidR="00480904" w:rsidRDefault="00480904" w:rsidP="00480904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Scaffolding permit</w:t>
            </w:r>
          </w:p>
        </w:tc>
        <w:tc>
          <w:tcPr>
            <w:tcW w:w="3486" w:type="dxa"/>
          </w:tcPr>
          <w:p w14:paraId="35B27A93" w14:textId="76C15492" w:rsidR="00480904" w:rsidRDefault="00480904" w:rsidP="00480904">
            <w:r>
              <w:t>£1</w:t>
            </w:r>
            <w:r w:rsidR="00A02D71">
              <w:t>70</w:t>
            </w:r>
            <w:r>
              <w:t xml:space="preserve"> (&lt; 28 days). A further £1</w:t>
            </w:r>
            <w:r w:rsidR="00A02D71">
              <w:t>60</w:t>
            </w:r>
            <w:r>
              <w:t xml:space="preserve"> will be charged if a site or office meeting is needed.</w:t>
            </w:r>
          </w:p>
        </w:tc>
      </w:tr>
      <w:tr w:rsidR="00A02D71" w:rsidRPr="00E04976" w14:paraId="02BD7A16" w14:textId="77777777" w:rsidTr="00AA5BA4">
        <w:tc>
          <w:tcPr>
            <w:tcW w:w="5524" w:type="dxa"/>
          </w:tcPr>
          <w:p w14:paraId="6C8AC3C8" w14:textId="2265EE7A" w:rsidR="00A02D71" w:rsidRDefault="00A02D71" w:rsidP="00480904">
            <w:pPr>
              <w:rPr>
                <w:rFonts w:cstheme="minorHAnsi"/>
              </w:rPr>
            </w:pPr>
            <w:r>
              <w:rPr>
                <w:rFonts w:cstheme="minorHAnsi"/>
              </w:rPr>
              <w:t>Cabin/Container/Site Hut</w:t>
            </w:r>
          </w:p>
        </w:tc>
        <w:tc>
          <w:tcPr>
            <w:tcW w:w="3486" w:type="dxa"/>
          </w:tcPr>
          <w:p w14:paraId="2285D15C" w14:textId="4D6D1327" w:rsidR="00A02D71" w:rsidRDefault="00A02D71" w:rsidP="00480904">
            <w:r>
              <w:t>&lt;28 days: £179</w:t>
            </w:r>
          </w:p>
        </w:tc>
      </w:tr>
      <w:tr w:rsidR="00A02D71" w:rsidRPr="00E04976" w14:paraId="38A834FA" w14:textId="77777777" w:rsidTr="00AA5BA4">
        <w:tc>
          <w:tcPr>
            <w:tcW w:w="5524" w:type="dxa"/>
          </w:tcPr>
          <w:p w14:paraId="42FB78A1" w14:textId="67973D55" w:rsidR="00A02D71" w:rsidRDefault="00A02D71" w:rsidP="00480904">
            <w:pPr>
              <w:rPr>
                <w:rFonts w:cstheme="minorHAnsi"/>
              </w:rPr>
            </w:pPr>
            <w:r>
              <w:rPr>
                <w:rFonts w:cstheme="minorHAnsi"/>
              </w:rPr>
              <w:t>Excavation</w:t>
            </w:r>
          </w:p>
        </w:tc>
        <w:tc>
          <w:tcPr>
            <w:tcW w:w="3486" w:type="dxa"/>
          </w:tcPr>
          <w:p w14:paraId="444F7E2C" w14:textId="4E93C196" w:rsidR="00A02D71" w:rsidRDefault="00A02D71" w:rsidP="00480904">
            <w:r>
              <w:t>£296</w:t>
            </w:r>
          </w:p>
        </w:tc>
      </w:tr>
      <w:tr w:rsidR="007F0BBA" w:rsidRPr="00E04976" w14:paraId="6788E834" w14:textId="77777777" w:rsidTr="00AA5BA4">
        <w:tc>
          <w:tcPr>
            <w:tcW w:w="5524" w:type="dxa"/>
          </w:tcPr>
          <w:p w14:paraId="080565DC" w14:textId="2B4CEC96" w:rsidR="007F0BBA" w:rsidRDefault="00AA5BA4" w:rsidP="00480904">
            <w:pPr>
              <w:rPr>
                <w:rFonts w:cstheme="minorHAnsi"/>
              </w:rPr>
            </w:pPr>
            <w:r>
              <w:rPr>
                <w:rFonts w:cstheme="minorHAnsi"/>
              </w:rPr>
              <w:t>Traffic</w:t>
            </w:r>
            <w:r w:rsidR="007F0BBA">
              <w:rPr>
                <w:rFonts w:cstheme="minorHAnsi"/>
              </w:rPr>
              <w:t xml:space="preserve"> signals</w:t>
            </w:r>
            <w:r>
              <w:rPr>
                <w:rFonts w:cstheme="minorHAnsi"/>
              </w:rPr>
              <w:t xml:space="preserve"> on/off</w:t>
            </w:r>
          </w:p>
        </w:tc>
        <w:tc>
          <w:tcPr>
            <w:tcW w:w="3486" w:type="dxa"/>
          </w:tcPr>
          <w:p w14:paraId="7595A235" w14:textId="7BA229B2" w:rsidR="007F0BBA" w:rsidRDefault="00AA5BA4" w:rsidP="00480904">
            <w:r>
              <w:t>Mon-Fri 0700-1730 &amp; Sat-</w:t>
            </w:r>
            <w:proofErr w:type="gramStart"/>
            <w:r>
              <w:t>Sun  0700</w:t>
            </w:r>
            <w:proofErr w:type="gramEnd"/>
            <w:r>
              <w:t>-1900</w:t>
            </w:r>
            <w:r w:rsidR="00A02D71">
              <w:t>:</w:t>
            </w:r>
            <w:r>
              <w:t xml:space="preserve"> £126</w:t>
            </w:r>
          </w:p>
          <w:p w14:paraId="52216E14" w14:textId="172694CB" w:rsidR="00AA5BA4" w:rsidRDefault="00AA5BA4" w:rsidP="00AA5BA4">
            <w:r>
              <w:t>Mon-Fri 1900-2000 &amp; Public holidays</w:t>
            </w:r>
            <w:r w:rsidR="00A02D71">
              <w:t>:</w:t>
            </w:r>
            <w:r>
              <w:t xml:space="preserve"> £252</w:t>
            </w:r>
          </w:p>
        </w:tc>
      </w:tr>
      <w:tr w:rsidR="00480904" w:rsidRPr="00E04976" w14:paraId="2D87D5EA" w14:textId="77777777" w:rsidTr="00AA5BA4">
        <w:tc>
          <w:tcPr>
            <w:tcW w:w="5524" w:type="dxa"/>
          </w:tcPr>
          <w:p w14:paraId="1625312A" w14:textId="77777777" w:rsidR="00480904" w:rsidRDefault="00480904" w:rsidP="00480904">
            <w:pPr>
              <w:rPr>
                <w:rFonts w:cstheme="minorHAnsi"/>
              </w:rPr>
            </w:pPr>
            <w:r>
              <w:rPr>
                <w:rFonts w:cstheme="minorHAnsi"/>
              </w:rPr>
              <w:t>Suspension of parking bays</w:t>
            </w:r>
          </w:p>
        </w:tc>
        <w:tc>
          <w:tcPr>
            <w:tcW w:w="3486" w:type="dxa"/>
          </w:tcPr>
          <w:p w14:paraId="2BDBE25D" w14:textId="77777777" w:rsidR="00480904" w:rsidRDefault="00480904" w:rsidP="00480904">
            <w:r>
              <w:t>Charged at the relevant hourly pay &amp; display rate for all operating hours during the period of suspension.</w:t>
            </w:r>
          </w:p>
        </w:tc>
      </w:tr>
      <w:tr w:rsidR="00480904" w:rsidRPr="00E04976" w14:paraId="24FC589F" w14:textId="77777777" w:rsidTr="00AA5BA4">
        <w:tc>
          <w:tcPr>
            <w:tcW w:w="5524" w:type="dxa"/>
          </w:tcPr>
          <w:p w14:paraId="4F263A76" w14:textId="77777777" w:rsidR="00480904" w:rsidRDefault="00480904" w:rsidP="00480904">
            <w:pPr>
              <w:rPr>
                <w:rFonts w:cstheme="minorHAnsi"/>
              </w:rPr>
            </w:pPr>
          </w:p>
        </w:tc>
        <w:tc>
          <w:tcPr>
            <w:tcW w:w="3486" w:type="dxa"/>
          </w:tcPr>
          <w:p w14:paraId="089DB383" w14:textId="77777777" w:rsidR="00480904" w:rsidRDefault="00480904" w:rsidP="00480904"/>
        </w:tc>
      </w:tr>
      <w:tr w:rsidR="00480904" w:rsidRPr="00E04976" w14:paraId="4D54E6AE" w14:textId="77777777" w:rsidTr="00AA5BA4">
        <w:tc>
          <w:tcPr>
            <w:tcW w:w="5524" w:type="dxa"/>
          </w:tcPr>
          <w:p w14:paraId="7FE08FCB" w14:textId="77777777" w:rsidR="00480904" w:rsidRPr="002C115B" w:rsidRDefault="00480904" w:rsidP="00480904">
            <w:pPr>
              <w:pStyle w:val="Heading3"/>
            </w:pPr>
            <w:r>
              <w:t xml:space="preserve">Locations: </w:t>
            </w:r>
            <w:r w:rsidRPr="002C115B">
              <w:t>Parks</w:t>
            </w:r>
          </w:p>
        </w:tc>
        <w:tc>
          <w:tcPr>
            <w:tcW w:w="3486" w:type="dxa"/>
          </w:tcPr>
          <w:p w14:paraId="64F95C40" w14:textId="77777777" w:rsidR="00480904" w:rsidRDefault="00480904" w:rsidP="00480904"/>
        </w:tc>
      </w:tr>
      <w:tr w:rsidR="00480904" w:rsidRPr="00E04976" w14:paraId="19AC9F02" w14:textId="77777777" w:rsidTr="00AA5BA4">
        <w:tc>
          <w:tcPr>
            <w:tcW w:w="5524" w:type="dxa"/>
          </w:tcPr>
          <w:p w14:paraId="4D227C79" w14:textId="77777777" w:rsidR="00480904" w:rsidRPr="00915316" w:rsidRDefault="00480904" w:rsidP="00480904">
            <w:pPr>
              <w:rPr>
                <w:rFonts w:cstheme="minorHAnsi"/>
              </w:rPr>
            </w:pPr>
            <w:r w:rsidRPr="00915316">
              <w:rPr>
                <w:rFonts w:cstheme="minorHAnsi"/>
              </w:rPr>
              <w:t>Filming up to four hours and crew/cast of five or less</w:t>
            </w:r>
          </w:p>
        </w:tc>
        <w:tc>
          <w:tcPr>
            <w:tcW w:w="3486" w:type="dxa"/>
          </w:tcPr>
          <w:p w14:paraId="3F0E10F0" w14:textId="62A9F468" w:rsidR="00480904" w:rsidRDefault="00480904" w:rsidP="00480904">
            <w:r>
              <w:t>Admin fee £</w:t>
            </w:r>
            <w:r w:rsidR="006C1A1D">
              <w:t>62</w:t>
            </w:r>
          </w:p>
        </w:tc>
      </w:tr>
      <w:tr w:rsidR="00480904" w:rsidRPr="00E04976" w14:paraId="68126343" w14:textId="77777777" w:rsidTr="00AA5BA4">
        <w:tc>
          <w:tcPr>
            <w:tcW w:w="5524" w:type="dxa"/>
          </w:tcPr>
          <w:p w14:paraId="0E5CBEB6" w14:textId="7B9520AE" w:rsidR="00480904" w:rsidRPr="00915316" w:rsidRDefault="00480904" w:rsidP="00480904">
            <w:pPr>
              <w:rPr>
                <w:rFonts w:cstheme="minorHAnsi"/>
              </w:rPr>
            </w:pPr>
            <w:r w:rsidRPr="00915316">
              <w:rPr>
                <w:rFonts w:cstheme="minorHAnsi"/>
              </w:rPr>
              <w:t>Filming (arrival to departure) over four hours or a crew/cast of six or more</w:t>
            </w:r>
            <w:r w:rsidR="007F0BBA">
              <w:rPr>
                <w:rFonts w:cstheme="minorHAnsi"/>
              </w:rPr>
              <w:t>. NB large-scale filming may require a bond plus legal services per contract.</w:t>
            </w:r>
          </w:p>
        </w:tc>
        <w:tc>
          <w:tcPr>
            <w:tcW w:w="3486" w:type="dxa"/>
          </w:tcPr>
          <w:p w14:paraId="170CFB53" w14:textId="6186631C" w:rsidR="00480904" w:rsidRDefault="00480904" w:rsidP="00480904">
            <w:r>
              <w:t>From £1</w:t>
            </w:r>
            <w:r w:rsidR="006C1A1D">
              <w:t>55</w:t>
            </w:r>
            <w:r>
              <w:t>/hr</w:t>
            </w:r>
          </w:p>
        </w:tc>
      </w:tr>
      <w:tr w:rsidR="00480904" w:rsidRPr="00E04976" w14:paraId="31F72DC3" w14:textId="77777777" w:rsidTr="00AA5BA4">
        <w:tc>
          <w:tcPr>
            <w:tcW w:w="5524" w:type="dxa"/>
          </w:tcPr>
          <w:p w14:paraId="2476DF74" w14:textId="7E042EE1" w:rsidR="00480904" w:rsidRPr="00915316" w:rsidRDefault="00480904" w:rsidP="0048090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rone filming </w:t>
            </w:r>
            <w:r w:rsidR="00F35707">
              <w:rPr>
                <w:rFonts w:cstheme="minorHAnsi"/>
              </w:rPr>
              <w:t xml:space="preserve">permission </w:t>
            </w:r>
            <w:r>
              <w:rPr>
                <w:rFonts w:cstheme="minorHAnsi"/>
              </w:rPr>
              <w:t>(secure ground area)</w:t>
            </w:r>
          </w:p>
        </w:tc>
        <w:tc>
          <w:tcPr>
            <w:tcW w:w="3486" w:type="dxa"/>
          </w:tcPr>
          <w:p w14:paraId="7F671E02" w14:textId="0E395DB1" w:rsidR="00480904" w:rsidRDefault="00480904" w:rsidP="00480904">
            <w:r>
              <w:t>From £1</w:t>
            </w:r>
            <w:r w:rsidR="00F35707">
              <w:t>5</w:t>
            </w:r>
            <w:r w:rsidR="006C1A1D">
              <w:t>8</w:t>
            </w:r>
            <w:r>
              <w:t>/hr</w:t>
            </w:r>
          </w:p>
        </w:tc>
      </w:tr>
      <w:tr w:rsidR="00480904" w:rsidRPr="00E04976" w14:paraId="0AF06031" w14:textId="77777777" w:rsidTr="00AA5BA4">
        <w:tc>
          <w:tcPr>
            <w:tcW w:w="5524" w:type="dxa"/>
          </w:tcPr>
          <w:p w14:paraId="72A34F34" w14:textId="77777777" w:rsidR="00480904" w:rsidRDefault="00480904" w:rsidP="00480904">
            <w:pPr>
              <w:rPr>
                <w:rFonts w:cstheme="minorHAnsi"/>
              </w:rPr>
            </w:pPr>
            <w:r w:rsidRPr="00915316">
              <w:rPr>
                <w:rFonts w:cstheme="minorHAnsi"/>
              </w:rPr>
              <w:t xml:space="preserve">Student filming </w:t>
            </w:r>
            <w:r>
              <w:rPr>
                <w:rFonts w:cstheme="minorHAnsi"/>
              </w:rPr>
              <w:t>/</w:t>
            </w:r>
            <w:r w:rsidRPr="00915316">
              <w:rPr>
                <w:rFonts w:cstheme="minorHAnsi"/>
              </w:rPr>
              <w:t xml:space="preserve"> photography up to four hours</w:t>
            </w:r>
            <w:r>
              <w:rPr>
                <w:rFonts w:cstheme="minorHAnsi"/>
              </w:rPr>
              <w:t xml:space="preserve"> and crew/cast of five or less</w:t>
            </w:r>
          </w:p>
        </w:tc>
        <w:tc>
          <w:tcPr>
            <w:tcW w:w="3486" w:type="dxa"/>
          </w:tcPr>
          <w:p w14:paraId="7E227506" w14:textId="77777777" w:rsidR="00480904" w:rsidRDefault="00480904" w:rsidP="00480904">
            <w:r>
              <w:t>£0</w:t>
            </w:r>
          </w:p>
        </w:tc>
      </w:tr>
      <w:tr w:rsidR="00480904" w:rsidRPr="00E04976" w14:paraId="5D1226F0" w14:textId="77777777" w:rsidTr="00AA5BA4">
        <w:tc>
          <w:tcPr>
            <w:tcW w:w="5524" w:type="dxa"/>
          </w:tcPr>
          <w:p w14:paraId="42A6F8C4" w14:textId="77777777" w:rsidR="00480904" w:rsidRPr="00915316" w:rsidRDefault="00480904" w:rsidP="00480904">
            <w:pPr>
              <w:rPr>
                <w:rFonts w:cstheme="minorHAnsi"/>
              </w:rPr>
            </w:pPr>
            <w:r>
              <w:rPr>
                <w:rFonts w:cstheme="minorHAnsi"/>
              </w:rPr>
              <w:t>Student filming/photography over four hours or crew/cast of over five</w:t>
            </w:r>
          </w:p>
        </w:tc>
        <w:tc>
          <w:tcPr>
            <w:tcW w:w="3486" w:type="dxa"/>
          </w:tcPr>
          <w:p w14:paraId="1AA23D30" w14:textId="3CD498F9" w:rsidR="00480904" w:rsidRDefault="00480904" w:rsidP="00480904">
            <w:r>
              <w:t>£</w:t>
            </w:r>
            <w:r w:rsidR="006C1A1D">
              <w:t>62</w:t>
            </w:r>
          </w:p>
        </w:tc>
      </w:tr>
      <w:tr w:rsidR="00480904" w:rsidRPr="00E04976" w14:paraId="7FD4F4E4" w14:textId="77777777" w:rsidTr="00AA5BA4">
        <w:tc>
          <w:tcPr>
            <w:tcW w:w="5524" w:type="dxa"/>
          </w:tcPr>
          <w:p w14:paraId="1C6CB07D" w14:textId="2089D401" w:rsidR="00480904" w:rsidRPr="00915316" w:rsidRDefault="00480904" w:rsidP="00480904">
            <w:pPr>
              <w:rPr>
                <w:rFonts w:cstheme="minorHAnsi"/>
              </w:rPr>
            </w:pPr>
            <w:r w:rsidRPr="00915316">
              <w:rPr>
                <w:rFonts w:cstheme="minorHAnsi"/>
              </w:rPr>
              <w:t xml:space="preserve">Staff </w:t>
            </w:r>
            <w:r w:rsidR="00F35707">
              <w:rPr>
                <w:rFonts w:cstheme="minorHAnsi"/>
              </w:rPr>
              <w:t>attendance</w:t>
            </w:r>
            <w:r w:rsidRPr="00915316">
              <w:rPr>
                <w:rFonts w:cstheme="minorHAnsi"/>
              </w:rPr>
              <w:t xml:space="preserve"> </w:t>
            </w:r>
            <w:r w:rsidR="00F35707">
              <w:rPr>
                <w:rFonts w:cstheme="minorHAnsi"/>
              </w:rPr>
              <w:t>(</w:t>
            </w:r>
            <w:r w:rsidRPr="00915316">
              <w:rPr>
                <w:rFonts w:cstheme="minorHAnsi"/>
              </w:rPr>
              <w:t>if required</w:t>
            </w:r>
            <w:r w:rsidR="00F35707">
              <w:rPr>
                <w:rFonts w:cstheme="minorHAnsi"/>
              </w:rPr>
              <w:t>)</w:t>
            </w:r>
          </w:p>
        </w:tc>
        <w:tc>
          <w:tcPr>
            <w:tcW w:w="3486" w:type="dxa"/>
          </w:tcPr>
          <w:p w14:paraId="10BB6316" w14:textId="0ABFB12B" w:rsidR="00480904" w:rsidRDefault="00480904" w:rsidP="00480904">
            <w:r>
              <w:t>£</w:t>
            </w:r>
            <w:r w:rsidR="00F35707">
              <w:t>6</w:t>
            </w:r>
            <w:r w:rsidR="006C1A1D">
              <w:t>3</w:t>
            </w:r>
            <w:r w:rsidR="00F35707">
              <w:t>/hour</w:t>
            </w:r>
          </w:p>
        </w:tc>
      </w:tr>
      <w:tr w:rsidR="00480904" w:rsidRPr="00E04976" w14:paraId="5A708DCF" w14:textId="77777777" w:rsidTr="00AA5BA4">
        <w:tc>
          <w:tcPr>
            <w:tcW w:w="5524" w:type="dxa"/>
          </w:tcPr>
          <w:p w14:paraId="27C3CDFC" w14:textId="77777777" w:rsidR="00480904" w:rsidRDefault="00480904" w:rsidP="00480904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Vehicle access (</w:t>
            </w:r>
            <w:proofErr w:type="gramStart"/>
            <w:r>
              <w:rPr>
                <w:rFonts w:cstheme="minorHAnsi"/>
              </w:rPr>
              <w:t>e.g.</w:t>
            </w:r>
            <w:proofErr w:type="gramEnd"/>
            <w:r>
              <w:rPr>
                <w:rFonts w:cstheme="minorHAnsi"/>
              </w:rPr>
              <w:t xml:space="preserve"> Calton Hill, </w:t>
            </w:r>
            <w:proofErr w:type="spellStart"/>
            <w:r>
              <w:rPr>
                <w:rFonts w:cstheme="minorHAnsi"/>
              </w:rPr>
              <w:t>Bonaly</w:t>
            </w:r>
            <w:proofErr w:type="spellEnd"/>
            <w:r>
              <w:rPr>
                <w:rFonts w:cstheme="minorHAnsi"/>
              </w:rPr>
              <w:t xml:space="preserve"> Country Park).</w:t>
            </w:r>
          </w:p>
          <w:p w14:paraId="1DC1F977" w14:textId="77777777" w:rsidR="00480904" w:rsidRPr="00915316" w:rsidRDefault="00480904" w:rsidP="00480904">
            <w:pPr>
              <w:rPr>
                <w:rFonts w:cstheme="minorHAnsi"/>
              </w:rPr>
            </w:pPr>
            <w:r>
              <w:rPr>
                <w:rFonts w:cstheme="minorHAnsi"/>
              </w:rPr>
              <w:t>NB 4x4 vehicle required with insurance to cover off-road driving. Please provide evidence.</w:t>
            </w:r>
          </w:p>
        </w:tc>
        <w:tc>
          <w:tcPr>
            <w:tcW w:w="3486" w:type="dxa"/>
          </w:tcPr>
          <w:p w14:paraId="358C178F" w14:textId="5BC0F11E" w:rsidR="00480904" w:rsidRDefault="00480904" w:rsidP="00480904">
            <w:r>
              <w:t>£</w:t>
            </w:r>
            <w:r w:rsidR="00AD1B99">
              <w:t>111</w:t>
            </w:r>
            <w:r>
              <w:t xml:space="preserve"> + £5</w:t>
            </w:r>
            <w:r w:rsidR="00AD1B99">
              <w:t>9</w:t>
            </w:r>
            <w:r>
              <w:t xml:space="preserve"> for out-of-hours access</w:t>
            </w:r>
            <w:r w:rsidR="00AD1B99">
              <w:t xml:space="preserve"> if required</w:t>
            </w:r>
            <w:r>
              <w:t>.</w:t>
            </w:r>
          </w:p>
        </w:tc>
      </w:tr>
      <w:tr w:rsidR="00480904" w:rsidRPr="00E04976" w14:paraId="229480C6" w14:textId="77777777" w:rsidTr="00AA5BA4">
        <w:tc>
          <w:tcPr>
            <w:tcW w:w="5524" w:type="dxa"/>
          </w:tcPr>
          <w:p w14:paraId="2AFD1544" w14:textId="77777777" w:rsidR="00480904" w:rsidRPr="00915316" w:rsidRDefault="00480904" w:rsidP="00480904">
            <w:pPr>
              <w:rPr>
                <w:rFonts w:cstheme="minorHAnsi"/>
              </w:rPr>
            </w:pPr>
          </w:p>
        </w:tc>
        <w:tc>
          <w:tcPr>
            <w:tcW w:w="3486" w:type="dxa"/>
          </w:tcPr>
          <w:p w14:paraId="4A25AE17" w14:textId="77777777" w:rsidR="00480904" w:rsidRDefault="00480904" w:rsidP="00480904"/>
        </w:tc>
      </w:tr>
      <w:tr w:rsidR="00480904" w:rsidRPr="00E04976" w14:paraId="7156E2B9" w14:textId="77777777" w:rsidTr="00AA5BA4">
        <w:tc>
          <w:tcPr>
            <w:tcW w:w="5524" w:type="dxa"/>
          </w:tcPr>
          <w:p w14:paraId="361CEC4B" w14:textId="77777777" w:rsidR="00480904" w:rsidRPr="00D9760F" w:rsidRDefault="00480904" w:rsidP="00480904">
            <w:pPr>
              <w:pStyle w:val="Heading3"/>
            </w:pPr>
            <w:r>
              <w:t xml:space="preserve">Locations: </w:t>
            </w:r>
            <w:r w:rsidRPr="00D9760F">
              <w:t>Cemeteries</w:t>
            </w:r>
          </w:p>
        </w:tc>
        <w:tc>
          <w:tcPr>
            <w:tcW w:w="3486" w:type="dxa"/>
          </w:tcPr>
          <w:p w14:paraId="0EA1D436" w14:textId="77777777" w:rsidR="00480904" w:rsidRDefault="00480904" w:rsidP="00480904"/>
        </w:tc>
      </w:tr>
      <w:tr w:rsidR="007F0BBA" w:rsidRPr="00E04976" w14:paraId="62603A66" w14:textId="77777777" w:rsidTr="00AA5BA4">
        <w:tc>
          <w:tcPr>
            <w:tcW w:w="5524" w:type="dxa"/>
          </w:tcPr>
          <w:p w14:paraId="755079BC" w14:textId="060E13FD" w:rsidR="007F0BBA" w:rsidRDefault="007F0BBA" w:rsidP="00480904">
            <w:pPr>
              <w:rPr>
                <w:rFonts w:cstheme="minorHAnsi"/>
              </w:rPr>
            </w:pPr>
            <w:r>
              <w:rPr>
                <w:rFonts w:cstheme="minorHAnsi"/>
              </w:rPr>
              <w:t>Small-scale filming (documentaries, travel shows, GVs, Interviews, &lt;6 people)</w:t>
            </w:r>
          </w:p>
        </w:tc>
        <w:tc>
          <w:tcPr>
            <w:tcW w:w="3486" w:type="dxa"/>
          </w:tcPr>
          <w:p w14:paraId="2B5B2326" w14:textId="0DD318CC" w:rsidR="007F0BBA" w:rsidRDefault="007F0BBA" w:rsidP="00480904">
            <w:r>
              <w:t>Notice of No Objection: £50</w:t>
            </w:r>
          </w:p>
        </w:tc>
      </w:tr>
      <w:tr w:rsidR="00480904" w:rsidRPr="00E04976" w14:paraId="0F8C1C32" w14:textId="77777777" w:rsidTr="00AA5BA4">
        <w:tc>
          <w:tcPr>
            <w:tcW w:w="5524" w:type="dxa"/>
          </w:tcPr>
          <w:p w14:paraId="2D44BB82" w14:textId="652968B1" w:rsidR="00480904" w:rsidRPr="00D9760F" w:rsidRDefault="007F0BBA" w:rsidP="00480904">
            <w:pPr>
              <w:rPr>
                <w:rFonts w:cstheme="minorHAnsi"/>
              </w:rPr>
            </w:pPr>
            <w:r>
              <w:rPr>
                <w:rFonts w:cstheme="minorHAnsi"/>
              </w:rPr>
              <w:t>Large-scale f</w:t>
            </w:r>
            <w:r w:rsidRPr="00915316">
              <w:rPr>
                <w:rFonts w:cstheme="minorHAnsi"/>
              </w:rPr>
              <w:t>ilming</w:t>
            </w:r>
            <w:r>
              <w:rPr>
                <w:rFonts w:cstheme="minorHAnsi"/>
              </w:rPr>
              <w:t xml:space="preserve"> (drama/commercials) </w:t>
            </w:r>
            <w:r w:rsidR="00480904" w:rsidRPr="00915316">
              <w:rPr>
                <w:rFonts w:cstheme="minorHAnsi"/>
              </w:rPr>
              <w:t>in a city centre cemetery (Greyfriars Kirkyard, Calton Old / Calton New and St Cuthbert</w:t>
            </w:r>
            <w:r w:rsidR="00480904">
              <w:rPr>
                <w:rFonts w:cstheme="minorHAnsi"/>
              </w:rPr>
              <w:t>’</w:t>
            </w:r>
            <w:r w:rsidR="00480904" w:rsidRPr="00915316">
              <w:rPr>
                <w:rFonts w:cstheme="minorHAnsi"/>
              </w:rPr>
              <w:t>s)</w:t>
            </w:r>
          </w:p>
        </w:tc>
        <w:tc>
          <w:tcPr>
            <w:tcW w:w="3486" w:type="dxa"/>
          </w:tcPr>
          <w:p w14:paraId="40DA3E12" w14:textId="741C7C16" w:rsidR="00480904" w:rsidRDefault="00480904" w:rsidP="00480904">
            <w:r>
              <w:t>From £2</w:t>
            </w:r>
            <w:r w:rsidR="007F0BBA">
              <w:t>89</w:t>
            </w:r>
            <w:r>
              <w:t>/hr (infrastructure, equipment</w:t>
            </w:r>
            <w:r w:rsidR="007F0BBA">
              <w:t>, legal costs</w:t>
            </w:r>
            <w:r>
              <w:t>)</w:t>
            </w:r>
          </w:p>
        </w:tc>
      </w:tr>
      <w:tr w:rsidR="00480904" w:rsidRPr="00E04976" w14:paraId="74456A0E" w14:textId="77777777" w:rsidTr="00AA5BA4">
        <w:tc>
          <w:tcPr>
            <w:tcW w:w="5524" w:type="dxa"/>
          </w:tcPr>
          <w:p w14:paraId="0D2273F9" w14:textId="267ECA57" w:rsidR="00480904" w:rsidRPr="00915316" w:rsidRDefault="007F0BBA" w:rsidP="00480904">
            <w:pPr>
              <w:rPr>
                <w:rFonts w:cstheme="minorHAnsi"/>
              </w:rPr>
            </w:pPr>
            <w:r>
              <w:rPr>
                <w:rFonts w:cstheme="minorHAnsi"/>
              </w:rPr>
              <w:t>Large-scale f</w:t>
            </w:r>
            <w:r w:rsidR="00480904" w:rsidRPr="00915316">
              <w:rPr>
                <w:rFonts w:cstheme="minorHAnsi"/>
              </w:rPr>
              <w:t>ilming in any other cemetery</w:t>
            </w:r>
          </w:p>
        </w:tc>
        <w:tc>
          <w:tcPr>
            <w:tcW w:w="3486" w:type="dxa"/>
          </w:tcPr>
          <w:p w14:paraId="7DC7C7B5" w14:textId="470D5D3A" w:rsidR="00480904" w:rsidRDefault="00480904" w:rsidP="00480904">
            <w:r>
              <w:t>From £1</w:t>
            </w:r>
            <w:r w:rsidR="007F0BBA">
              <w:t>44</w:t>
            </w:r>
            <w:r>
              <w:t>/hr (infrastructure, equipment</w:t>
            </w:r>
            <w:r w:rsidR="007F0BBA">
              <w:t>, legal costs</w:t>
            </w:r>
            <w:r>
              <w:t>)</w:t>
            </w:r>
          </w:p>
        </w:tc>
      </w:tr>
      <w:tr w:rsidR="00480904" w:rsidRPr="00E04976" w14:paraId="41BC41B7" w14:textId="77777777" w:rsidTr="00AA5BA4">
        <w:tc>
          <w:tcPr>
            <w:tcW w:w="5524" w:type="dxa"/>
          </w:tcPr>
          <w:p w14:paraId="26028C4E" w14:textId="77777777" w:rsidR="00480904" w:rsidRDefault="00480904" w:rsidP="00480904">
            <w:pPr>
              <w:rPr>
                <w:rFonts w:cstheme="minorHAnsi"/>
              </w:rPr>
            </w:pPr>
            <w:r w:rsidRPr="00915316">
              <w:rPr>
                <w:rFonts w:cstheme="minorHAnsi"/>
              </w:rPr>
              <w:t xml:space="preserve">Student filming </w:t>
            </w:r>
            <w:r>
              <w:rPr>
                <w:rFonts w:cstheme="minorHAnsi"/>
              </w:rPr>
              <w:t>/</w:t>
            </w:r>
            <w:r w:rsidRPr="00915316">
              <w:rPr>
                <w:rFonts w:cstheme="minorHAnsi"/>
              </w:rPr>
              <w:t xml:space="preserve"> photography up to four hours</w:t>
            </w:r>
            <w:r>
              <w:rPr>
                <w:rFonts w:cstheme="minorHAnsi"/>
              </w:rPr>
              <w:t xml:space="preserve"> and crew/cast of five or less</w:t>
            </w:r>
          </w:p>
        </w:tc>
        <w:tc>
          <w:tcPr>
            <w:tcW w:w="3486" w:type="dxa"/>
          </w:tcPr>
          <w:p w14:paraId="4ACD517F" w14:textId="77777777" w:rsidR="00480904" w:rsidRDefault="00480904" w:rsidP="00480904">
            <w:r>
              <w:t>£0</w:t>
            </w:r>
          </w:p>
        </w:tc>
      </w:tr>
      <w:tr w:rsidR="00480904" w:rsidRPr="00E04976" w14:paraId="44D8A298" w14:textId="77777777" w:rsidTr="00AA5BA4">
        <w:tc>
          <w:tcPr>
            <w:tcW w:w="5524" w:type="dxa"/>
          </w:tcPr>
          <w:p w14:paraId="6E31D561" w14:textId="77777777" w:rsidR="00480904" w:rsidRPr="00915316" w:rsidRDefault="00480904" w:rsidP="00480904">
            <w:pPr>
              <w:rPr>
                <w:rFonts w:cstheme="minorHAnsi"/>
              </w:rPr>
            </w:pPr>
            <w:r>
              <w:rPr>
                <w:rFonts w:cstheme="minorHAnsi"/>
              </w:rPr>
              <w:t>Student filming/photography over four hours or crew/cast of over five</w:t>
            </w:r>
          </w:p>
        </w:tc>
        <w:tc>
          <w:tcPr>
            <w:tcW w:w="3486" w:type="dxa"/>
          </w:tcPr>
          <w:p w14:paraId="08D3EA85" w14:textId="355F1411" w:rsidR="00480904" w:rsidRDefault="00480904" w:rsidP="00480904">
            <w:r>
              <w:t>£</w:t>
            </w:r>
            <w:r w:rsidR="007F0BBA">
              <w:t>62</w:t>
            </w:r>
          </w:p>
        </w:tc>
      </w:tr>
      <w:tr w:rsidR="00F35707" w:rsidRPr="00E04976" w14:paraId="1B1D83EB" w14:textId="77777777" w:rsidTr="00AA5BA4">
        <w:tc>
          <w:tcPr>
            <w:tcW w:w="5524" w:type="dxa"/>
          </w:tcPr>
          <w:p w14:paraId="4FBD50A5" w14:textId="691EA217" w:rsidR="00F35707" w:rsidRDefault="00F35707" w:rsidP="00480904">
            <w:pPr>
              <w:rPr>
                <w:rFonts w:cstheme="minorHAnsi"/>
              </w:rPr>
            </w:pPr>
            <w:r>
              <w:rPr>
                <w:rFonts w:cstheme="minorHAnsi"/>
              </w:rPr>
              <w:t>Staff attendance (if required)</w:t>
            </w:r>
          </w:p>
        </w:tc>
        <w:tc>
          <w:tcPr>
            <w:tcW w:w="3486" w:type="dxa"/>
          </w:tcPr>
          <w:p w14:paraId="2CCBA249" w14:textId="3EBE26EB" w:rsidR="00F35707" w:rsidRDefault="00F35707" w:rsidP="00480904">
            <w:r>
              <w:t>£6</w:t>
            </w:r>
            <w:r w:rsidR="007F0BBA">
              <w:t>3</w:t>
            </w:r>
            <w:r>
              <w:t>/hour</w:t>
            </w:r>
          </w:p>
        </w:tc>
      </w:tr>
    </w:tbl>
    <w:p w14:paraId="502EEC68" w14:textId="77777777" w:rsidR="00480904" w:rsidRPr="00480904" w:rsidRDefault="00480904" w:rsidP="00480904"/>
    <w:sectPr w:rsidR="00480904" w:rsidRPr="00480904" w:rsidSect="00D504BC">
      <w:pgSz w:w="11900" w:h="1682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2B043" w14:textId="77777777" w:rsidR="009E61C8" w:rsidRDefault="009E61C8" w:rsidP="009B6FC6">
      <w:pPr>
        <w:spacing w:after="0" w:line="240" w:lineRule="auto"/>
      </w:pPr>
      <w:r>
        <w:separator/>
      </w:r>
    </w:p>
  </w:endnote>
  <w:endnote w:type="continuationSeparator" w:id="0">
    <w:p w14:paraId="1A8858F6" w14:textId="77777777" w:rsidR="009E61C8" w:rsidRDefault="009E61C8" w:rsidP="009B6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4E02C" w14:textId="6A9F3113" w:rsidR="009B6FC6" w:rsidRDefault="009B6FC6" w:rsidP="009B6FC6">
    <w:pPr>
      <w:pStyle w:val="Footer"/>
      <w:jc w:val="righ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82A8E93" wp14:editId="485DFC39">
          <wp:simplePos x="0" y="0"/>
          <wp:positionH relativeFrom="column">
            <wp:posOffset>6052820</wp:posOffset>
          </wp:positionH>
          <wp:positionV relativeFrom="paragraph">
            <wp:posOffset>-10679</wp:posOffset>
          </wp:positionV>
          <wp:extent cx="403200" cy="403200"/>
          <wp:effectExtent l="0" t="0" r="3810" b="3810"/>
          <wp:wrapTight wrapText="bothSides">
            <wp:wrapPolygon edited="0">
              <wp:start x="6132" y="0"/>
              <wp:lineTo x="0" y="4088"/>
              <wp:lineTo x="0" y="17035"/>
              <wp:lineTo x="5451" y="21123"/>
              <wp:lineTo x="15672" y="21123"/>
              <wp:lineTo x="21123" y="17035"/>
              <wp:lineTo x="21123" y="4088"/>
              <wp:lineTo x="14991" y="0"/>
              <wp:lineTo x="6132" y="0"/>
            </wp:wrapPolygon>
          </wp:wrapTight>
          <wp:docPr id="22" name="Picture 2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3200" cy="40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BFDED" w14:textId="77777777" w:rsidR="009E61C8" w:rsidRDefault="009E61C8" w:rsidP="009B6FC6">
      <w:pPr>
        <w:spacing w:after="0" w:line="240" w:lineRule="auto"/>
      </w:pPr>
      <w:r>
        <w:separator/>
      </w:r>
    </w:p>
  </w:footnote>
  <w:footnote w:type="continuationSeparator" w:id="0">
    <w:p w14:paraId="7B6ACF0F" w14:textId="77777777" w:rsidR="009E61C8" w:rsidRDefault="009E61C8" w:rsidP="009B6F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4B0AB" w14:textId="0BE8351D" w:rsidR="009B6FC6" w:rsidRDefault="009B6FC6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FB4EA37" wp14:editId="4F3E2E4D">
          <wp:simplePos x="0" y="0"/>
          <wp:positionH relativeFrom="column">
            <wp:posOffset>8964</wp:posOffset>
          </wp:positionH>
          <wp:positionV relativeFrom="paragraph">
            <wp:posOffset>-238760</wp:posOffset>
          </wp:positionV>
          <wp:extent cx="1587600" cy="277200"/>
          <wp:effectExtent l="0" t="0" r="0" b="2540"/>
          <wp:wrapTight wrapText="bothSides">
            <wp:wrapPolygon edited="0">
              <wp:start x="1901" y="0"/>
              <wp:lineTo x="0" y="2972"/>
              <wp:lineTo x="0" y="14862"/>
              <wp:lineTo x="2246" y="16844"/>
              <wp:lineTo x="2419" y="20807"/>
              <wp:lineTo x="19699" y="20807"/>
              <wp:lineTo x="20045" y="17835"/>
              <wp:lineTo x="21427" y="13872"/>
              <wp:lineTo x="21427" y="4954"/>
              <wp:lineTo x="20563" y="0"/>
              <wp:lineTo x="1901" y="0"/>
            </wp:wrapPolygon>
          </wp:wrapTight>
          <wp:docPr id="9" name="Picture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7600" cy="27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CE01C6"/>
    <w:multiLevelType w:val="hybridMultilevel"/>
    <w:tmpl w:val="BAD8985A"/>
    <w:lvl w:ilvl="0" w:tplc="675252F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E1392C"/>
    <w:multiLevelType w:val="hybridMultilevel"/>
    <w:tmpl w:val="2B42E5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89077A"/>
    <w:multiLevelType w:val="hybridMultilevel"/>
    <w:tmpl w:val="0CA8D03A"/>
    <w:lvl w:ilvl="0" w:tplc="675252F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B73DFD"/>
    <w:multiLevelType w:val="hybridMultilevel"/>
    <w:tmpl w:val="B4AEE4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2F250C"/>
    <w:multiLevelType w:val="hybridMultilevel"/>
    <w:tmpl w:val="FBA44B9C"/>
    <w:lvl w:ilvl="0" w:tplc="675252F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DE0"/>
    <w:rsid w:val="00090490"/>
    <w:rsid w:val="001675D8"/>
    <w:rsid w:val="001F1AF1"/>
    <w:rsid w:val="00264291"/>
    <w:rsid w:val="00287546"/>
    <w:rsid w:val="003C12F9"/>
    <w:rsid w:val="004017DB"/>
    <w:rsid w:val="00477C7C"/>
    <w:rsid w:val="00480904"/>
    <w:rsid w:val="00697FE2"/>
    <w:rsid w:val="006C1A1D"/>
    <w:rsid w:val="007254A1"/>
    <w:rsid w:val="0073692B"/>
    <w:rsid w:val="0074685C"/>
    <w:rsid w:val="007D1B21"/>
    <w:rsid w:val="007F0BBA"/>
    <w:rsid w:val="008F706F"/>
    <w:rsid w:val="00925AF3"/>
    <w:rsid w:val="00957743"/>
    <w:rsid w:val="009A0304"/>
    <w:rsid w:val="009B6FC6"/>
    <w:rsid w:val="009D2EB9"/>
    <w:rsid w:val="009E61C8"/>
    <w:rsid w:val="00A02D71"/>
    <w:rsid w:val="00A71C1E"/>
    <w:rsid w:val="00AA5BA4"/>
    <w:rsid w:val="00AD1B99"/>
    <w:rsid w:val="00AE5D7F"/>
    <w:rsid w:val="00B91C22"/>
    <w:rsid w:val="00BF4843"/>
    <w:rsid w:val="00C126D5"/>
    <w:rsid w:val="00C16FCB"/>
    <w:rsid w:val="00C27536"/>
    <w:rsid w:val="00C75ADF"/>
    <w:rsid w:val="00CB5A5F"/>
    <w:rsid w:val="00CD4178"/>
    <w:rsid w:val="00D504BC"/>
    <w:rsid w:val="00E21841"/>
    <w:rsid w:val="00E92C73"/>
    <w:rsid w:val="00ED401D"/>
    <w:rsid w:val="00F35707"/>
    <w:rsid w:val="00FE34AA"/>
    <w:rsid w:val="00FF3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B791D6"/>
  <w15:chartTrackingRefBased/>
  <w15:docId w15:val="{3B2C4A84-E767-5146-A81B-FA951983B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 (Body CS)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6D5"/>
    <w:pPr>
      <w:spacing w:after="160" w:line="360" w:lineRule="auto"/>
    </w:pPr>
    <w:rPr>
      <w:rFonts w:ascii="Arial" w:hAnsi="Arial" w:cstheme="minorBidi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80904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126D5"/>
    <w:pPr>
      <w:keepNext/>
      <w:keepLines/>
      <w:spacing w:before="40" w:after="0"/>
      <w:outlineLvl w:val="1"/>
    </w:pPr>
    <w:rPr>
      <w:rFonts w:eastAsiaTheme="majorEastAsia" w:cstheme="majorBidi"/>
      <w:b/>
      <w:i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126D5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0904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3D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F3DE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F3DE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80904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126D5"/>
    <w:rPr>
      <w:rFonts w:ascii="Arial" w:eastAsiaTheme="majorEastAsia" w:hAnsi="Arial" w:cstheme="majorBidi"/>
      <w:b/>
      <w:i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126D5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F484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E34AA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480904"/>
    <w:rPr>
      <w:rFonts w:ascii="Arial" w:eastAsiaTheme="majorEastAsia" w:hAnsi="Arial" w:cstheme="majorBidi"/>
      <w:i/>
      <w:iCs/>
      <w:color w:val="000000" w:themeColor="text1"/>
      <w:sz w:val="24"/>
    </w:rPr>
  </w:style>
  <w:style w:type="paragraph" w:styleId="Header">
    <w:name w:val="header"/>
    <w:basedOn w:val="Normal"/>
    <w:link w:val="HeaderChar"/>
    <w:uiPriority w:val="99"/>
    <w:unhideWhenUsed/>
    <w:rsid w:val="009B6F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FC6"/>
    <w:rPr>
      <w:rFonts w:ascii="Arial" w:hAnsi="Arial" w:cstheme="minorBidi"/>
      <w:sz w:val="24"/>
    </w:rPr>
  </w:style>
  <w:style w:type="paragraph" w:styleId="Footer">
    <w:name w:val="footer"/>
    <w:basedOn w:val="Normal"/>
    <w:link w:val="FooterChar"/>
    <w:uiPriority w:val="99"/>
    <w:unhideWhenUsed/>
    <w:rsid w:val="009B6F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FC6"/>
    <w:rPr>
      <w:rFonts w:ascii="Arial" w:hAnsi="Arial" w:cstheme="minorBid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lmedinburgh.org/dyn/1630328093961/Drone-filming-2021.pdf" TargetMode="External"/><Relationship Id="rId13" Type="http://schemas.openxmlformats.org/officeDocument/2006/relationships/hyperlink" Target="https://www.outdooraccess-scotland.scot/" TargetMode="External"/><Relationship Id="rId18" Type="http://schemas.openxmlformats.org/officeDocument/2006/relationships/hyperlink" Target="https://www.legislation.gov.uk/asp/2003/5/contents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edinburgh.gov.uk/downloads/file/22574/trees-in-the-city-action-plan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wearealbert.org" TargetMode="External"/><Relationship Id="rId17" Type="http://schemas.openxmlformats.org/officeDocument/2006/relationships/hyperlink" Target="https://www.hse.gov.uk/pubns/indg360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ilmedinburgh.org/dyn/1606143841383/COVID-19GuidanceforLocationFilming_Ed.pdf" TargetMode="External"/><Relationship Id="rId20" Type="http://schemas.openxmlformats.org/officeDocument/2006/relationships/hyperlink" Target="https://www.edinburgh.gov.uk/downloads/file/22552/management-rules-for-parks-and-greenspac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filmedinburgh.org/dyn/1551435947563/Edinburgh_cop_2018_Cttee.pdf" TargetMode="Externa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https://www.legislation.gov.uk/sdsi/2012/9780111016718/content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ilm@edinburgh.gov.uk" TargetMode="External"/><Relationship Id="rId14" Type="http://schemas.openxmlformats.org/officeDocument/2006/relationships/hyperlink" Target="https://cultureedinburgh.com/index.php/plan-my-eventpermissions/drones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635C742-19BE-9B4A-9062-02D1B4896B2D}">
  <we:reference id="wa104380972" version="1.0.0.0" store="en-GB" storeType="OMEX"/>
  <we:alternateReferences>
    <we:reference id="WA104380972" version="1.0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516F4-519A-4FE4-B3EE-76BCB41EF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973</Words>
  <Characters>5552</Characters>
  <Application>Microsoft Office Word</Application>
  <DocSecurity>4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m Edinburgh</dc:creator>
  <cp:keywords/>
  <dc:description/>
  <cp:lastModifiedBy>Lucy Emslie</cp:lastModifiedBy>
  <cp:revision>2</cp:revision>
  <dcterms:created xsi:type="dcterms:W3CDTF">2022-05-26T10:07:00Z</dcterms:created>
  <dcterms:modified xsi:type="dcterms:W3CDTF">2022-05-26T10:07:00Z</dcterms:modified>
</cp:coreProperties>
</file>